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</w:t>
      </w:r>
      <w:proofErr w:type="spellStart"/>
      <w:r w:rsidR="00135474">
        <w:rPr>
          <w:rFonts w:ascii="Times New Roman" w:hAnsi="Times New Roman" w:cs="Times New Roman"/>
          <w:b/>
          <w:bCs/>
          <w:sz w:val="28"/>
          <w:szCs w:val="28"/>
        </w:rPr>
        <w:t>Торжокского</w:t>
      </w:r>
      <w:proofErr w:type="spellEnd"/>
      <w:r w:rsidR="00135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3547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492662" w:rsidRPr="00164DBA" w:rsidRDefault="00135474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64DBA">
        <w:rPr>
          <w:rFonts w:ascii="Times New Roman" w:hAnsi="Times New Roman" w:cs="Times New Roman"/>
          <w:b/>
          <w:bCs/>
          <w:szCs w:val="28"/>
        </w:rPr>
        <w:t xml:space="preserve">МУНИЦИПАЛЬНОЕ БЮДЖЕТНОЕ ОБРАЗОВАТЕЛЬНОЕ  УЧРЕЖДЕНИЕ </w:t>
      </w:r>
    </w:p>
    <w:p w:rsidR="00492662" w:rsidRPr="006A32EB" w:rsidRDefault="00135474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A32EB">
        <w:rPr>
          <w:rFonts w:ascii="Times New Roman" w:hAnsi="Times New Roman" w:cs="Times New Roman"/>
          <w:b/>
          <w:bCs/>
          <w:sz w:val="32"/>
          <w:szCs w:val="32"/>
        </w:rPr>
        <w:t>Большевишенская</w:t>
      </w:r>
      <w:proofErr w:type="spellEnd"/>
      <w:r w:rsidRPr="006A32EB"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3E8C7" wp14:editId="49B5C30E">
                <wp:simplePos x="0" y="0"/>
                <wp:positionH relativeFrom="column">
                  <wp:posOffset>3234055</wp:posOffset>
                </wp:positionH>
                <wp:positionV relativeFrom="paragraph">
                  <wp:posOffset>21590</wp:posOffset>
                </wp:positionV>
                <wp:extent cx="2533015" cy="1236345"/>
                <wp:effectExtent l="0" t="0" r="63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Утверждено </w:t>
                            </w:r>
                          </w:p>
                          <w:p w:rsidR="009E38A5" w:rsidRDefault="009E38A5" w:rsidP="004926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иказом дир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БОУ Б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иш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ОШ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иказ  № 1 от 01.09.2025 г. 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54.65pt;margin-top:1.7pt;width:199.45pt;height: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" stroked="f">
                <v:textbox>
                  <w:txbxContent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Утверждено </w:t>
                      </w:r>
                    </w:p>
                    <w:p w:rsidR="009E38A5" w:rsidRDefault="009E38A5" w:rsidP="004926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иказом директор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БОУ Б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иш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ОШ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иказ  № 1 от 01.09.2025 г. 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11940" wp14:editId="45029DFE">
                <wp:simplePos x="0" y="0"/>
                <wp:positionH relativeFrom="column">
                  <wp:posOffset>-127635</wp:posOffset>
                </wp:positionH>
                <wp:positionV relativeFrom="paragraph">
                  <wp:posOffset>21590</wp:posOffset>
                </wp:positionV>
                <wp:extent cx="2980055" cy="13779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инято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едагогическим советом 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БОУ Б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иш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ОШ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токол  №01  от 28.08.2025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10.05pt;margin-top:1.7pt;width:234.65pt;height:1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" stroked="f">
                <v:textbox>
                  <w:txbxContent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ринято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едагогическим советом 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БОУ Б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иш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ОШ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токол  №01  от 28.08.2025 год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64DBA">
        <w:rPr>
          <w:rFonts w:ascii="Times New Roman" w:hAnsi="Times New Roman" w:cs="Times New Roman"/>
        </w:rPr>
        <w:t xml:space="preserve"> 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BA">
        <w:rPr>
          <w:rFonts w:ascii="Times New Roman" w:hAnsi="Times New Roman" w:cs="Times New Roman"/>
          <w:b/>
          <w:bCs/>
        </w:rPr>
        <w:t xml:space="preserve">ДОПОЛНИТЕЛЬНАЯ ОБЩЕОБРАЗОВАТЕЛЬНАЯ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DBA">
        <w:rPr>
          <w:rFonts w:ascii="Times New Roman" w:hAnsi="Times New Roman" w:cs="Times New Roman"/>
          <w:b/>
          <w:bCs/>
        </w:rPr>
        <w:t xml:space="preserve">ОБЩЕРАЗВИВАЮЩАЯ  ПРОГРАММА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4507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«</w:t>
      </w:r>
      <w:r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Наука в опытах и экспериментах</w:t>
      </w: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» </w:t>
      </w:r>
    </w:p>
    <w:p w:rsidR="00DF4507" w:rsidRPr="00DF4507" w:rsidRDefault="00492662" w:rsidP="00DF450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 </w:t>
      </w:r>
      <w:r w:rsidR="00DF4507" w:rsidRPr="00DF450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с использованием оборудования центра «Точки роста»</w:t>
      </w:r>
    </w:p>
    <w:p w:rsidR="00DF4507" w:rsidRPr="00DF4507" w:rsidRDefault="00DF4507" w:rsidP="00DF4507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iCs/>
          <w:sz w:val="24"/>
          <w:szCs w:val="24"/>
        </w:rPr>
        <w:t>на 2025-2026</w:t>
      </w:r>
      <w:r w:rsidRPr="00DF4507">
        <w:rPr>
          <w:rFonts w:ascii="Times New Roman" w:eastAsia="Courier New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492662" w:rsidRPr="005F4341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 xml:space="preserve">ДЛЯ ДЕТЕЙ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ЛАДШЕГО </w:t>
      </w:r>
      <w:r w:rsidR="009E38A5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 w:rsidRPr="00164DBA">
        <w:rPr>
          <w:rFonts w:ascii="Times New Roman" w:hAnsi="Times New Roman" w:cs="Times New Roman"/>
        </w:rPr>
        <w:t xml:space="preserve">СРЕДНЕГО </w:t>
      </w:r>
      <w:r>
        <w:rPr>
          <w:rFonts w:ascii="Times New Roman" w:hAnsi="Times New Roman" w:cs="Times New Roman"/>
        </w:rPr>
        <w:t xml:space="preserve"> </w:t>
      </w:r>
      <w:r w:rsidRPr="00164DBA">
        <w:rPr>
          <w:rFonts w:ascii="Times New Roman" w:hAnsi="Times New Roman" w:cs="Times New Roman"/>
        </w:rPr>
        <w:t xml:space="preserve">ШКОЛЬНОГО ВОЗРАСТА </w:t>
      </w:r>
      <w:r w:rsidR="009E38A5">
        <w:rPr>
          <w:rFonts w:ascii="Times New Roman" w:hAnsi="Times New Roman" w:cs="Times New Roman"/>
        </w:rPr>
        <w:t>(7-17 лет)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>ОДИН  ГОД  ОБУЧЕНИЯ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662" w:rsidRPr="00DF4507" w:rsidRDefault="004143EF" w:rsidP="00DF45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E24916C" wp14:editId="0BEBBFE4">
            <wp:extent cx="5794624" cy="3051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96" cy="305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92075</wp:posOffset>
                </wp:positionV>
                <wp:extent cx="3181350" cy="953770"/>
                <wp:effectExtent l="0" t="0" r="127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Pr="0037357B" w:rsidRDefault="009E38A5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73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ставила:</w:t>
                            </w:r>
                          </w:p>
                          <w:p w:rsidR="009E38A5" w:rsidRPr="0037357B" w:rsidRDefault="009E38A5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>Директор школы Панова В.А.</w:t>
                            </w:r>
                          </w:p>
                          <w:p w:rsidR="009E38A5" w:rsidRDefault="009E38A5" w:rsidP="00492662"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4.15pt;margin-top:7.25pt;width:250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W2kgIAABY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" stroked="f">
                <v:textbox>
                  <w:txbxContent>
                    <w:p w:rsidR="009E38A5" w:rsidRPr="0037357B" w:rsidRDefault="009E38A5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7357B">
                        <w:rPr>
                          <w:rFonts w:ascii="Times New Roman" w:hAnsi="Times New Roman" w:cs="Times New Roman"/>
                          <w:sz w:val="28"/>
                        </w:rPr>
                        <w:t>Составила:</w:t>
                      </w:r>
                    </w:p>
                    <w:p w:rsidR="009E38A5" w:rsidRPr="0037357B" w:rsidRDefault="009E38A5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>Директор школы Панова В.А.</w:t>
                      </w:r>
                    </w:p>
                    <w:p w:rsidR="009E38A5" w:rsidRDefault="009E38A5" w:rsidP="00492662">
                      <w:r>
                        <w:rPr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35474" w:rsidRDefault="00DF4507" w:rsidP="004143EF">
      <w:pPr>
        <w:tabs>
          <w:tab w:val="left" w:pos="439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Д.  Большое Вишенье</w:t>
      </w:r>
    </w:p>
    <w:p w:rsidR="00135474" w:rsidRDefault="00135474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F4507" w:rsidRPr="00DB0D58" w:rsidRDefault="00DF4507" w:rsidP="00DF4507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4507" w:rsidRDefault="00DF4507" w:rsidP="00DF4507">
      <w:pPr>
        <w:rPr>
          <w:rFonts w:ascii="Times New Roman" w:hAnsi="Times New Roman"/>
          <w:b/>
          <w:bCs/>
          <w:sz w:val="28"/>
          <w:szCs w:val="28"/>
        </w:rPr>
      </w:pPr>
      <w:r w:rsidRPr="00FA7FA6">
        <w:rPr>
          <w:rFonts w:ascii="Times New Roman" w:hAnsi="Times New Roman"/>
          <w:b/>
          <w:bCs/>
          <w:sz w:val="28"/>
          <w:szCs w:val="28"/>
        </w:rPr>
        <w:t>Содержание дополнительной общеразвивающей программы</w:t>
      </w:r>
    </w:p>
    <w:p w:rsidR="00DF4507" w:rsidRPr="009C7F27" w:rsidRDefault="00DF4507" w:rsidP="00DF4507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9C7F27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DF4507" w:rsidRPr="009C7F27" w:rsidRDefault="00DF4507" w:rsidP="00DF4507">
      <w:pPr>
        <w:pStyle w:val="a5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9C7F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Ан</w:t>
      </w:r>
      <w:r w:rsidR="00BA75F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отация, п</w:t>
      </w:r>
      <w:r w:rsidRPr="009C7F27">
        <w:rPr>
          <w:rFonts w:ascii="Times New Roman" w:hAnsi="Times New Roman"/>
          <w:sz w:val="28"/>
          <w:szCs w:val="28"/>
          <w:shd w:val="clear" w:color="auto" w:fill="FFFFFF"/>
        </w:rPr>
        <w:t>ояснительная записка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……………</w:t>
      </w:r>
      <w:r w:rsidRPr="009C7F27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DF4507" w:rsidRPr="00755DF2" w:rsidRDefault="00DF4507" w:rsidP="00DF4507">
      <w:pPr>
        <w:pStyle w:val="a5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ли и задачи…………………………………………………7</w:t>
      </w:r>
    </w:p>
    <w:p w:rsidR="00DF4507" w:rsidRPr="00755DF2" w:rsidRDefault="00DF4507" w:rsidP="00DF4507">
      <w:pPr>
        <w:pStyle w:val="a5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Планируемые результа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9</w:t>
      </w:r>
    </w:p>
    <w:p w:rsidR="00DF4507" w:rsidRPr="00DF4507" w:rsidRDefault="00DF4507" w:rsidP="00DF4507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9C7F27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DF4507" w:rsidRPr="009C7F27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7F27">
        <w:rPr>
          <w:rFonts w:ascii="Times New Roman" w:hAnsi="Times New Roman"/>
          <w:sz w:val="28"/>
          <w:szCs w:val="28"/>
          <w:shd w:val="clear" w:color="auto" w:fill="FFFFFF"/>
        </w:rPr>
        <w:t>Содержание учебного плана. Учебный план..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12</w:t>
      </w:r>
    </w:p>
    <w:p w:rsidR="00DF4507" w:rsidRPr="00336BBE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Календарный учебный график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………………13</w:t>
      </w:r>
    </w:p>
    <w:p w:rsidR="00336BBE" w:rsidRPr="00755DF2" w:rsidRDefault="00336BBE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держание программы…………………………………..16</w:t>
      </w:r>
    </w:p>
    <w:p w:rsidR="00DF4507" w:rsidRPr="00877654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 реализации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……………………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:rsidR="00DF4507" w:rsidRPr="00877654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Формы аттес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ценочные материалы……………2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2</w:t>
      </w:r>
    </w:p>
    <w:p w:rsidR="00DF4507" w:rsidRPr="00877654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Методические материал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23</w:t>
      </w:r>
    </w:p>
    <w:p w:rsidR="00DF4507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Список литератур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…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27</w:t>
      </w:r>
    </w:p>
    <w:p w:rsidR="00DF4507" w:rsidRPr="00877654" w:rsidRDefault="00DF4507" w:rsidP="00DF4507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DF4507" w:rsidRDefault="00DF4507" w:rsidP="00DF450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135474" w:rsidRDefault="00135474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5474" w:rsidRPr="0037357B" w:rsidRDefault="00135474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2662" w:rsidRPr="00CC6467" w:rsidRDefault="00492662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аука в опытах и экспериментах</w:t>
      </w: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естественнонаучная</w:t>
      </w:r>
      <w:r w:rsidR="00CB625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CB6252" w:rsidRPr="004143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очке роста</w:t>
      </w:r>
      <w:r w:rsidR="00CB62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2662" w:rsidRP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5C4F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у школьников </w:t>
      </w:r>
      <w:proofErr w:type="spellStart"/>
      <w:r w:rsidRPr="000D5319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- по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 xml:space="preserve">знавательной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а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систематизировать и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«ученого».</w:t>
      </w:r>
    </w:p>
    <w:p w:rsidR="00492662" w:rsidRPr="00CC6467" w:rsidRDefault="00492662" w:rsidP="00352A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6C5B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9E38A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реализации программы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5474">
        <w:rPr>
          <w:rFonts w:ascii="Times New Roman" w:eastAsia="Times New Roman" w:hAnsi="Times New Roman" w:cs="Times New Roman"/>
          <w:sz w:val="28"/>
          <w:szCs w:val="28"/>
        </w:rPr>
        <w:t>2 часа  в неделю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процесса обучения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учебное занятие</w:t>
      </w:r>
    </w:p>
    <w:p w:rsidR="00352AB4" w:rsidRDefault="00492662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B4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25184" w:rsidRPr="00352AB4">
        <w:rPr>
          <w:rFonts w:ascii="Times New Roman" w:hAnsi="Times New Roman" w:cs="Times New Roman"/>
          <w:color w:val="000000"/>
          <w:sz w:val="28"/>
          <w:szCs w:val="28"/>
        </w:rPr>
        <w:t>Наука в опытах и экспериментах»</w:t>
      </w:r>
      <w:r w:rsidR="005C4FE3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состоит из двух модулей. В разделы первого модуля включены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Нескучная биолог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Занимательная хим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; второго модуля –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Физика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без формул», «Важная экология».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Ребята узнают</w:t>
      </w:r>
      <w:r w:rsidR="00352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что изучает каждая из наук, </w:t>
      </w:r>
      <w:r w:rsidR="005D6D24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352AB4" w:rsidRPr="00352AB4">
        <w:rPr>
          <w:rFonts w:ascii="Times New Roman" w:hAnsi="Times New Roman" w:cs="Times New Roman"/>
          <w:sz w:val="28"/>
          <w:szCs w:val="28"/>
        </w:rPr>
        <w:t>изучат свойства различных веществ, поработают с лабораторным оборудованием и химическими реактивами, совершат открытия, как настоящие учёные. Многие природные явления благодаря простейшим и в то же время забавным опытам станут для юных «учёных» более понятными и привлекательными. Например, создавая о</w:t>
      </w:r>
      <w:r w:rsidR="005D6D24">
        <w:rPr>
          <w:rFonts w:ascii="Times New Roman" w:hAnsi="Times New Roman" w:cs="Times New Roman"/>
          <w:sz w:val="28"/>
          <w:szCs w:val="28"/>
        </w:rPr>
        <w:t>блако в бутылке, ребята узнают,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 как в природе образуются облака. Каждый эксперимент – это ответ на вопрос из мира детства: «Как растения пьют воду?», «Почему кипит вода?», «Что такое круговорот воды в природе?» и др.  Исследование п</w:t>
      </w:r>
      <w:r w:rsidR="005D6D24">
        <w:rPr>
          <w:rFonts w:ascii="Times New Roman" w:hAnsi="Times New Roman" w:cs="Times New Roman"/>
          <w:sz w:val="28"/>
          <w:szCs w:val="28"/>
        </w:rPr>
        <w:t xml:space="preserve">рироды </w:t>
      </w:r>
      <w:r w:rsidR="00352AB4" w:rsidRPr="00352AB4">
        <w:rPr>
          <w:rFonts w:ascii="Times New Roman" w:hAnsi="Times New Roman" w:cs="Times New Roman"/>
          <w:sz w:val="28"/>
          <w:szCs w:val="28"/>
        </w:rPr>
        <w:t>научит детей наблюдать, предполагать, работать в команде, ф</w:t>
      </w:r>
      <w:r w:rsidR="005D6D24">
        <w:rPr>
          <w:rFonts w:ascii="Times New Roman" w:hAnsi="Times New Roman" w:cs="Times New Roman"/>
          <w:sz w:val="28"/>
          <w:szCs w:val="28"/>
        </w:rPr>
        <w:t xml:space="preserve">ормировать собственное мнение. </w:t>
      </w:r>
      <w:r w:rsidR="00352AB4" w:rsidRPr="00352AB4">
        <w:rPr>
          <w:rFonts w:ascii="Times New Roman" w:hAnsi="Times New Roman" w:cs="Times New Roman"/>
          <w:sz w:val="28"/>
          <w:szCs w:val="28"/>
        </w:rPr>
        <w:t>В течение уч</w:t>
      </w:r>
      <w:r w:rsidR="005D6D24">
        <w:rPr>
          <w:rFonts w:ascii="Times New Roman" w:hAnsi="Times New Roman" w:cs="Times New Roman"/>
          <w:sz w:val="28"/>
          <w:szCs w:val="28"/>
        </w:rPr>
        <w:t xml:space="preserve">ебного года, делая на занятиях </w:t>
      </w:r>
      <w:r w:rsidR="00352AB4" w:rsidRPr="00352AB4">
        <w:rPr>
          <w:rFonts w:ascii="Times New Roman" w:hAnsi="Times New Roman" w:cs="Times New Roman"/>
          <w:sz w:val="28"/>
          <w:szCs w:val="28"/>
        </w:rPr>
        <w:t>то или иное открытие, каждый ребёнок самостоятельно определяется с индивидуальной темой исследования,</w:t>
      </w:r>
      <w:r w:rsidR="00164F41">
        <w:rPr>
          <w:rFonts w:ascii="Times New Roman" w:hAnsi="Times New Roman" w:cs="Times New Roman"/>
          <w:sz w:val="28"/>
          <w:szCs w:val="28"/>
        </w:rPr>
        <w:t xml:space="preserve"> 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эта работа проводится индивидуально в зависимости от потребностей исследователя. </w:t>
      </w:r>
    </w:p>
    <w:p w:rsidR="00164F41" w:rsidRPr="00352AB4" w:rsidRDefault="00164F41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41" w:rsidRPr="00CC6467" w:rsidRDefault="00164F41" w:rsidP="00164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492662" w:rsidRPr="00352AB4" w:rsidRDefault="00492662" w:rsidP="00352AB4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492662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0D4F92" w:rsidRPr="009B4626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49414B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9414B" w:rsidRPr="009B4626">
        <w:rPr>
          <w:rFonts w:ascii="Times New Roman" w:eastAsia="Times New Roman" w:hAnsi="Times New Roman" w:cs="Times New Roman"/>
          <w:iCs/>
          <w:sz w:val="28"/>
          <w:szCs w:val="28"/>
        </w:rPr>
        <w:t>сновные физические, химические, экологические понятия</w:t>
      </w: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9B4626" w:rsidRPr="009B4626" w:rsidRDefault="00F73D2F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0D4F92" w:rsidRDefault="0049414B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B4626">
        <w:rPr>
          <w:sz w:val="28"/>
          <w:szCs w:val="28"/>
        </w:rPr>
        <w:lastRenderedPageBreak/>
        <w:t xml:space="preserve">основные этапы организации </w:t>
      </w:r>
      <w:proofErr w:type="spellStart"/>
      <w:r w:rsidRPr="009B4626">
        <w:rPr>
          <w:sz w:val="28"/>
          <w:szCs w:val="28"/>
        </w:rPr>
        <w:t>проектно</w:t>
      </w:r>
      <w:proofErr w:type="spellEnd"/>
      <w:r w:rsidRPr="009B4626">
        <w:rPr>
          <w:sz w:val="28"/>
          <w:szCs w:val="28"/>
        </w:rPr>
        <w:t xml:space="preserve"> </w:t>
      </w:r>
      <w:r w:rsidR="000D4F92" w:rsidRPr="009B4626">
        <w:rPr>
          <w:sz w:val="28"/>
          <w:szCs w:val="28"/>
        </w:rPr>
        <w:t xml:space="preserve">- </w:t>
      </w:r>
      <w:r w:rsidRPr="009B4626">
        <w:rPr>
          <w:sz w:val="28"/>
          <w:szCs w:val="28"/>
        </w:rPr>
        <w:t>исследовательской деятельности (выбор темы, сбор информации, выбор проекта, работа над ним, презентация)</w:t>
      </w:r>
    </w:p>
    <w:p w:rsidR="005D6D24" w:rsidRPr="005D6D24" w:rsidRDefault="005D6D24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F73D2F" w:rsidRPr="0055594A" w:rsidRDefault="0055594A" w:rsidP="0055594A">
      <w:pPr>
        <w:pStyle w:val="a3"/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b/>
          <w:bCs/>
          <w:i/>
          <w:sz w:val="28"/>
          <w:szCs w:val="28"/>
        </w:rPr>
      </w:pPr>
      <w:r w:rsidRPr="0055594A">
        <w:rPr>
          <w:b/>
          <w:bCs/>
          <w:i/>
          <w:sz w:val="28"/>
          <w:szCs w:val="28"/>
        </w:rPr>
        <w:t xml:space="preserve">  </w:t>
      </w:r>
      <w:r w:rsidR="0049414B" w:rsidRPr="0055594A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 xml:space="preserve"> будут </w:t>
      </w:r>
      <w:r w:rsidR="0049414B" w:rsidRPr="0055594A">
        <w:rPr>
          <w:b/>
          <w:bCs/>
          <w:i/>
          <w:sz w:val="28"/>
          <w:szCs w:val="28"/>
        </w:rPr>
        <w:t>уметь:</w:t>
      </w:r>
    </w:p>
    <w:p w:rsidR="00F73D2F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5594A">
        <w:rPr>
          <w:color w:val="000000"/>
          <w:sz w:val="28"/>
          <w:szCs w:val="28"/>
        </w:rPr>
        <w:t xml:space="preserve">рименять на практике изученный теоретический материал и применять его при </w:t>
      </w:r>
      <w:r w:rsidR="00F73D2F" w:rsidRPr="0055594A">
        <w:rPr>
          <w:color w:val="000000"/>
          <w:sz w:val="28"/>
          <w:szCs w:val="28"/>
        </w:rPr>
        <w:t>пров</w:t>
      </w:r>
      <w:r w:rsidRPr="0055594A">
        <w:rPr>
          <w:color w:val="000000"/>
          <w:sz w:val="28"/>
          <w:szCs w:val="28"/>
        </w:rPr>
        <w:t>едении</w:t>
      </w:r>
      <w:r w:rsidR="00F73D2F" w:rsidRPr="0055594A">
        <w:rPr>
          <w:color w:val="000000"/>
          <w:sz w:val="28"/>
          <w:szCs w:val="28"/>
        </w:rPr>
        <w:t xml:space="preserve"> опы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и эксперимен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с объектами живой и неживой природы;</w:t>
      </w:r>
    </w:p>
    <w:p w:rsidR="0055594A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F73D2F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>вести наблюдения за окружающей природой;</w:t>
      </w:r>
    </w:p>
    <w:p w:rsidR="0049414B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ть объект исследования, </w:t>
      </w:r>
      <w:r w:rsidRPr="0055594A">
        <w:rPr>
          <w:sz w:val="28"/>
          <w:szCs w:val="28"/>
        </w:rPr>
        <w:t>разделять учебно-исследовательскую деятельность на этапы</w:t>
      </w:r>
      <w:r>
        <w:rPr>
          <w:sz w:val="28"/>
          <w:szCs w:val="28"/>
        </w:rPr>
        <w:t>;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.</w:t>
      </w:r>
    </w:p>
    <w:p w:rsidR="003D0A9C" w:rsidRDefault="003D0A9C" w:rsidP="005375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662" w:rsidRPr="00082B3E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тогом воспитательной работы по програм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ме является степень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формированн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ти</w:t>
      </w:r>
      <w:proofErr w:type="spellEnd"/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ачеств личности: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tabs>
          <w:tab w:val="left" w:pos="7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любовь к природе;</w:t>
      </w:r>
      <w:r w:rsidRPr="0055594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окружающей среде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доброжелательность к живым существам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:rsidR="00492662" w:rsidRPr="00082B3E" w:rsidRDefault="00492662" w:rsidP="0049266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CBA4B" wp14:editId="69C3A8C8">
                <wp:simplePos x="0" y="0"/>
                <wp:positionH relativeFrom="column">
                  <wp:posOffset>761545</wp:posOffset>
                </wp:positionH>
                <wp:positionV relativeFrom="paragraph">
                  <wp:posOffset>7895313</wp:posOffset>
                </wp:positionV>
                <wp:extent cx="2833352" cy="566670"/>
                <wp:effectExtent l="0" t="0" r="5715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52" cy="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Default="009E38A5" w:rsidP="00492662"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59.95pt;margin-top:621.7pt;width:223.1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" stroked="f">
                <v:textbox>
                  <w:txbxContent>
                    <w:p w:rsidR="009E38A5" w:rsidRDefault="009E38A5" w:rsidP="00492662"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B21D3" w:rsidRPr="007A202D" w:rsidRDefault="000D5319" w:rsidP="007A202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A202D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 на  возросших требованиях  к универсальности знаний. Ребенок сам по себе уже является исследователем, проявляя живой интерес </w:t>
      </w:r>
      <w:proofErr w:type="gram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proofErr w:type="gram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а исследовательской деятельности, в част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– к экспериментированию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рограмма помогает ребенку освоить азы экспериментальной работы, развивает мыслительные операции, стимулирует познавательную активность и любознательность, формирует интер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 природе, к исследованиям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экспериментов, анализ полученных результатов).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 объединяет знания, полученные в ходе экспериментирования, помогает сформировать навыки</w:t>
      </w:r>
      <w:r w:rsidR="00265B59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поведения в быту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:rsidR="002E043B" w:rsidRDefault="00326423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еучебных</w:t>
      </w:r>
      <w:proofErr w:type="spell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и оценки результата,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ует знания химии, биологии, позволяя создать положительную мотивацию к обучению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у учащихся экологическую грамотность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A202D" w:rsidRPr="007A202D" w:rsidRDefault="007A202D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43B" w:rsidRPr="007A202D" w:rsidRDefault="002E043B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в соответствии с нормативными документами: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>Федеральный Закон №273-ФЗот29.12.2012 «Об образовании в Российской Федерации»;</w:t>
      </w:r>
    </w:p>
    <w:p w:rsidR="00336BBE" w:rsidRPr="00E166D6" w:rsidRDefault="00336BBE" w:rsidP="00336BB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аспоряжение Правительства РФ от 31.03.2022 № 678-р «Об утверждении Концепции развития дополнительного образования детей и признании утратившим силу Распоряжения Правительства РФ от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04.09.2014 № 1726-р» (вместе с «Концепцией развития дополнительного образования детей до 2030 года»);</w:t>
      </w:r>
    </w:p>
    <w:p w:rsidR="00336BBE" w:rsidRPr="00315486" w:rsidRDefault="00336BBE" w:rsidP="00336BB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PT Astra Serif" w:eastAsia="Times New Roman" w:hAnsi="PT Astra Serif" w:cs="Arial"/>
          <w:sz w:val="28"/>
          <w:szCs w:val="28"/>
        </w:rPr>
      </w:pPr>
      <w:r w:rsidRPr="00315486">
        <w:rPr>
          <w:rFonts w:ascii="PT Astra Serif" w:eastAsia="Times New Roman" w:hAnsi="PT Astra Serif" w:cs="Arial"/>
          <w:sz w:val="28"/>
          <w:szCs w:val="28"/>
        </w:rPr>
        <w:t>Приказ Министерства просвещения РФ от 27 июля 2022</w:t>
      </w:r>
      <w:r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315486">
        <w:rPr>
          <w:rFonts w:ascii="PT Astra Serif" w:eastAsia="Times New Roman" w:hAnsi="PT Astra Serif" w:cs="Arial"/>
          <w:sz w:val="28"/>
          <w:szCs w:val="28"/>
        </w:rPr>
        <w:t xml:space="preserve">г. </w:t>
      </w:r>
      <w:r>
        <w:rPr>
          <w:rFonts w:ascii="PT Astra Serif" w:eastAsia="Times New Roman" w:hAnsi="PT Astra Serif" w:cs="Arial"/>
          <w:sz w:val="28"/>
          <w:szCs w:val="28"/>
        </w:rPr>
        <w:t xml:space="preserve">№ </w:t>
      </w:r>
      <w:r w:rsidRPr="00315486">
        <w:rPr>
          <w:rFonts w:ascii="PT Astra Serif" w:eastAsia="Times New Roman" w:hAnsi="PT Astra Serif" w:cs="Arial"/>
          <w:sz w:val="28"/>
          <w:szCs w:val="28"/>
        </w:rPr>
        <w:t>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2E043B" w:rsidRPr="007A202D" w:rsidRDefault="00336BBE" w:rsidP="00336BBE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43B" w:rsidRPr="007A202D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е правила и нормативы </w:t>
      </w:r>
      <w:proofErr w:type="spellStart"/>
      <w:r w:rsidR="002E043B" w:rsidRPr="007A202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2E043B" w:rsidRPr="007A202D">
        <w:rPr>
          <w:rFonts w:ascii="Times New Roman" w:eastAsia="Times New Roman" w:hAnsi="Times New Roman" w:cs="Times New Roman"/>
          <w:sz w:val="28"/>
          <w:szCs w:val="28"/>
        </w:rPr>
        <w:t xml:space="preserve"> 2.4.4.3272-14» (утверждены главным государственным санитарным врачом РФ 4июля 2014г. №41)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7A202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РФ от 11.12.2006 №06-1844 «О примерных требованиях к программам дополнительного образования детей». </w:t>
      </w:r>
    </w:p>
    <w:p w:rsidR="002E043B" w:rsidRPr="007A202D" w:rsidRDefault="002E043B" w:rsidP="007A202D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3B" w:rsidRPr="007A202D" w:rsidRDefault="002E043B" w:rsidP="007A20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.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ежде чем начать детальное изучение наук, необходимо заранее подготовить почву, т.е. создать «матрицу», которая в дальнейшем будет постепенно заполняться. Хочется отметить, что наиболее важным фактором в этом процессе являются не столько сами знания, сколько развитие мышления детей. Н</w:t>
      </w:r>
      <w:r w:rsidR="005D6D24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="005D6D24">
        <w:rPr>
          <w:rFonts w:ascii="Times New Roman" w:hAnsi="Times New Roman" w:cs="Times New Roman"/>
          <w:sz w:val="28"/>
          <w:szCs w:val="28"/>
        </w:rPr>
        <w:t xml:space="preserve">научить обучающегося </w:t>
      </w:r>
      <w:r w:rsidRPr="007A202D">
        <w:rPr>
          <w:rFonts w:ascii="Times New Roman" w:hAnsi="Times New Roman" w:cs="Times New Roman"/>
          <w:sz w:val="28"/>
          <w:szCs w:val="28"/>
        </w:rPr>
        <w:t>сравнивать</w:t>
      </w:r>
      <w:proofErr w:type="gramEnd"/>
      <w:r w:rsidRPr="007A202D">
        <w:rPr>
          <w:rFonts w:ascii="Times New Roman" w:hAnsi="Times New Roman" w:cs="Times New Roman"/>
          <w:sz w:val="28"/>
          <w:szCs w:val="28"/>
        </w:rPr>
        <w:t>, обобщать, анализировать, и экспериментировать. Когда ребенка побуждают подробно и развернуто объяснять явления и процессы в природе, то рассуждения превращаются в метод познания и способ решения логических задач. Поэтому данная программа охватывает систему естественных наук, формируя взаимосвяз</w:t>
      </w:r>
      <w:r w:rsidR="005D6D24">
        <w:rPr>
          <w:rFonts w:ascii="Times New Roman" w:hAnsi="Times New Roman" w:cs="Times New Roman"/>
          <w:sz w:val="28"/>
          <w:szCs w:val="28"/>
        </w:rPr>
        <w:t xml:space="preserve">и между ними. Используя методы </w:t>
      </w:r>
      <w:r w:rsidRPr="007A202D">
        <w:rPr>
          <w:rFonts w:ascii="Times New Roman" w:hAnsi="Times New Roman" w:cs="Times New Roman"/>
          <w:sz w:val="28"/>
          <w:szCs w:val="28"/>
        </w:rPr>
        <w:t xml:space="preserve">моделирования, наблюдения, экспериментирования и проектирования в процессе </w:t>
      </w:r>
      <w:proofErr w:type="gramStart"/>
      <w:r w:rsidRPr="007A202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A202D">
        <w:rPr>
          <w:rFonts w:ascii="Times New Roman" w:hAnsi="Times New Roman" w:cs="Times New Roman"/>
          <w:sz w:val="28"/>
          <w:szCs w:val="28"/>
        </w:rPr>
        <w:t xml:space="preserve"> данной программе, создаются связи внутрен</w:t>
      </w:r>
      <w:r w:rsidR="005D6D24">
        <w:rPr>
          <w:rFonts w:ascii="Times New Roman" w:hAnsi="Times New Roman" w:cs="Times New Roman"/>
          <w:sz w:val="28"/>
          <w:szCs w:val="28"/>
        </w:rPr>
        <w:t xml:space="preserve">него мира ребёнка с окружающей </w:t>
      </w:r>
      <w:r w:rsidRPr="007A202D">
        <w:rPr>
          <w:rFonts w:ascii="Times New Roman" w:hAnsi="Times New Roman" w:cs="Times New Roman"/>
          <w:sz w:val="28"/>
          <w:szCs w:val="28"/>
        </w:rPr>
        <w:t>средой. Таким образом, ребёнок устанавливает личностные эмоционально окрашенные связи с объектами</w:t>
      </w:r>
      <w:r w:rsidR="005D6D24">
        <w:rPr>
          <w:rFonts w:ascii="Times New Roman" w:hAnsi="Times New Roman" w:cs="Times New Roman"/>
          <w:sz w:val="28"/>
          <w:szCs w:val="28"/>
        </w:rPr>
        <w:t xml:space="preserve"> и явлениями окружающего мира. </w:t>
      </w:r>
    </w:p>
    <w:p w:rsidR="002E043B" w:rsidRPr="007A202D" w:rsidRDefault="002E043B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</w:r>
    </w:p>
    <w:p w:rsidR="002E043B" w:rsidRPr="007A202D" w:rsidRDefault="00315EE1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известно, что основы мировоззрения человека закладываются в </w:t>
      </w:r>
      <w:r w:rsidR="00BA75FE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м и среднем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м возрасте. Преподавание естественных нау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 школе достаточно обширно и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начальные</w:t>
      </w:r>
      <w:r w:rsidR="00BA7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из физики, биологии и экологии.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, не смотря на объединяющий в себе все эти элементы естественных наук</w:t>
      </w:r>
      <w:proofErr w:type="gram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5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факты изучаются каждый в отдельности, при этом практически не выд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 взаимосвязи между ними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школе часто опирается на заучивание большого количества фактического материала, при этом новые факты часто не связаны с повседневным опытом школьника. В дополнение к школьному курсу в данной программе широко используется проектная деятельность и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собность учащимся устанавливать </w:t>
      </w:r>
      <w:proofErr w:type="spell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 Это дает ребенку возможность почувствовать себя активным участником в  окружающих его природных процессах - найти свое место в мироздании. Такой подход к обучению поддерживает и развивает естественную любознательность школьников.</w:t>
      </w:r>
    </w:p>
    <w:p w:rsidR="00315EE1" w:rsidRPr="007A202D" w:rsidRDefault="00315EE1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Отличительн</w:t>
      </w:r>
      <w:r w:rsidR="003C6195" w:rsidRPr="007A202D">
        <w:rPr>
          <w:b/>
          <w:bCs/>
          <w:sz w:val="28"/>
          <w:szCs w:val="28"/>
        </w:rPr>
        <w:t>ая</w:t>
      </w:r>
      <w:r w:rsidRPr="007A202D">
        <w:rPr>
          <w:b/>
          <w:bCs/>
          <w:sz w:val="28"/>
          <w:szCs w:val="28"/>
        </w:rPr>
        <w:t xml:space="preserve"> особенност</w:t>
      </w:r>
      <w:r w:rsidR="003C6195" w:rsidRPr="007A202D">
        <w:rPr>
          <w:b/>
          <w:bCs/>
          <w:sz w:val="28"/>
          <w:szCs w:val="28"/>
        </w:rPr>
        <w:t>ь</w:t>
      </w:r>
      <w:r w:rsidRPr="007A202D">
        <w:rPr>
          <w:b/>
          <w:bCs/>
          <w:sz w:val="28"/>
          <w:szCs w:val="28"/>
        </w:rPr>
        <w:t xml:space="preserve"> данной программы </w:t>
      </w:r>
      <w:r w:rsidRPr="007A202D">
        <w:rPr>
          <w:color w:val="211E1E"/>
          <w:sz w:val="28"/>
          <w:szCs w:val="28"/>
        </w:rPr>
        <w:t>заключается в том,</w:t>
      </w:r>
      <w:r w:rsidRPr="007A202D">
        <w:rPr>
          <w:rStyle w:val="a6"/>
          <w:color w:val="211E1E"/>
          <w:sz w:val="28"/>
          <w:szCs w:val="28"/>
        </w:rPr>
        <w:t xml:space="preserve"> </w:t>
      </w:r>
      <w:r w:rsidRPr="007A202D">
        <w:rPr>
          <w:color w:val="211E1E"/>
          <w:sz w:val="28"/>
          <w:szCs w:val="28"/>
        </w:rPr>
        <w:t>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</w:t>
      </w:r>
      <w:r w:rsidR="003C6195" w:rsidRPr="007A202D">
        <w:rPr>
          <w:color w:val="211E1E"/>
          <w:sz w:val="28"/>
          <w:szCs w:val="28"/>
        </w:rPr>
        <w:t xml:space="preserve"> Программа составлена на основе материала взятого из серии книг «Простая наука для детей»</w:t>
      </w:r>
    </w:p>
    <w:p w:rsidR="000D5319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формирования у школьников </w:t>
      </w:r>
      <w:proofErr w:type="spellStart"/>
      <w:r w:rsidRPr="007A202D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="00315EE1"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- познавательной деятельности, которая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а не только систематизировать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 - «ученого».</w:t>
      </w:r>
      <w:r w:rsidRPr="007A2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6423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4C06" w:rsidRPr="007A202D" w:rsidRDefault="00664C06" w:rsidP="007A20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 задачи: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 xml:space="preserve">расширять представления детей об окружающем мире через знакомство с элементарными знаниями из различных областей </w:t>
      </w:r>
      <w:r w:rsidR="00135474">
        <w:rPr>
          <w:color w:val="000000"/>
          <w:sz w:val="28"/>
          <w:szCs w:val="28"/>
        </w:rPr>
        <w:t xml:space="preserve">наук: физики, химии,  биологии </w:t>
      </w:r>
      <w:r w:rsidRPr="007A202D">
        <w:rPr>
          <w:color w:val="000000"/>
          <w:sz w:val="28"/>
          <w:szCs w:val="28"/>
        </w:rPr>
        <w:t>и экологи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 у детей элементарных представлений об основных физических свойствах и явлениях;</w:t>
      </w:r>
    </w:p>
    <w:p w:rsidR="005B46A2" w:rsidRPr="007A202D" w:rsidRDefault="005B46A2" w:rsidP="00135474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дать  представление о химических свойствах веществ;</w:t>
      </w:r>
    </w:p>
    <w:p w:rsidR="003C6195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</w:t>
      </w:r>
      <w:r w:rsidR="003C6195" w:rsidRPr="007A202D">
        <w:rPr>
          <w:color w:val="000000"/>
          <w:sz w:val="28"/>
          <w:szCs w:val="28"/>
        </w:rPr>
        <w:t xml:space="preserve"> </w:t>
      </w:r>
      <w:r w:rsidRPr="007A202D">
        <w:rPr>
          <w:color w:val="000000"/>
          <w:sz w:val="28"/>
          <w:szCs w:val="28"/>
        </w:rPr>
        <w:t xml:space="preserve"> об</w:t>
      </w:r>
      <w:r w:rsidR="003C6195" w:rsidRPr="007A202D">
        <w:rPr>
          <w:color w:val="000000"/>
          <w:sz w:val="28"/>
          <w:szCs w:val="28"/>
        </w:rPr>
        <w:t xml:space="preserve"> экологи</w:t>
      </w:r>
      <w:r w:rsidRPr="007A202D">
        <w:rPr>
          <w:color w:val="000000"/>
          <w:sz w:val="28"/>
          <w:szCs w:val="28"/>
        </w:rPr>
        <w:t>и</w:t>
      </w:r>
      <w:r w:rsidR="003C6195" w:rsidRPr="007A202D">
        <w:rPr>
          <w:color w:val="000000"/>
          <w:sz w:val="28"/>
          <w:szCs w:val="28"/>
        </w:rPr>
        <w:t xml:space="preserve"> </w:t>
      </w:r>
      <w:r w:rsidRPr="007A202D">
        <w:rPr>
          <w:color w:val="000000"/>
          <w:sz w:val="28"/>
          <w:szCs w:val="28"/>
        </w:rPr>
        <w:t xml:space="preserve"> и экологической ситуации </w:t>
      </w:r>
      <w:r w:rsidR="00135474">
        <w:rPr>
          <w:color w:val="000000"/>
          <w:sz w:val="28"/>
          <w:szCs w:val="28"/>
        </w:rPr>
        <w:t xml:space="preserve">Тверской </w:t>
      </w:r>
      <w:r w:rsidRPr="007A202D">
        <w:rPr>
          <w:color w:val="000000"/>
          <w:sz w:val="28"/>
          <w:szCs w:val="28"/>
        </w:rPr>
        <w:t>област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научить выделять в любом природном процессе взаимосвязи;</w:t>
      </w:r>
    </w:p>
    <w:p w:rsidR="00664C06" w:rsidRPr="007A202D" w:rsidRDefault="00664C06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формиров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ать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е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сделать выводы из про</w:t>
      </w:r>
      <w:r w:rsidR="00041295" w:rsidRPr="007A202D">
        <w:rPr>
          <w:rFonts w:ascii="Times New Roman" w:hAnsi="Times New Roman" w:cs="Times New Roman"/>
          <w:sz w:val="28"/>
          <w:szCs w:val="28"/>
        </w:rPr>
        <w:t>веденных опытов и экспериментов;</w:t>
      </w:r>
    </w:p>
    <w:p w:rsidR="00041295" w:rsidRPr="007A202D" w:rsidRDefault="00041295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сширить знания в области исследовательской и проектной деятельности.</w:t>
      </w:r>
    </w:p>
    <w:p w:rsidR="00041295" w:rsidRPr="007A202D" w:rsidRDefault="007A202D" w:rsidP="007A202D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295"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 задачи: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</w:t>
      </w:r>
      <w:r w:rsidR="00FE7727" w:rsidRPr="007A202D">
        <w:rPr>
          <w:rFonts w:ascii="Times New Roman" w:hAnsi="Times New Roman" w:cs="Times New Roman"/>
          <w:sz w:val="28"/>
          <w:szCs w:val="28"/>
        </w:rPr>
        <w:t>вать</w:t>
      </w:r>
      <w:r w:rsidRPr="007A202D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E7727" w:rsidRPr="007A202D">
        <w:rPr>
          <w:rFonts w:ascii="Times New Roman" w:hAnsi="Times New Roman" w:cs="Times New Roman"/>
          <w:sz w:val="28"/>
          <w:szCs w:val="28"/>
        </w:rPr>
        <w:t>о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внима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FE7727" w:rsidRPr="007A202D">
        <w:rPr>
          <w:rFonts w:ascii="Times New Roman" w:hAnsi="Times New Roman" w:cs="Times New Roman"/>
          <w:sz w:val="28"/>
          <w:szCs w:val="28"/>
        </w:rPr>
        <w:t>ь</w:t>
      </w:r>
      <w:r w:rsidRPr="007A202D">
        <w:rPr>
          <w:rFonts w:ascii="Times New Roman" w:hAnsi="Times New Roman" w:cs="Times New Roman"/>
          <w:sz w:val="28"/>
          <w:szCs w:val="28"/>
        </w:rPr>
        <w:t>, логическо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и самостоятельной работе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041295" w:rsidRPr="007A202D" w:rsidRDefault="00E42183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е</w:t>
      </w:r>
      <w:r w:rsidR="00041295" w:rsidRPr="007A202D">
        <w:rPr>
          <w:rFonts w:ascii="Times New Roman" w:hAnsi="Times New Roman" w:cs="Times New Roman"/>
          <w:sz w:val="28"/>
          <w:szCs w:val="28"/>
        </w:rPr>
        <w:t xml:space="preserve"> мышление в процессе обобщения накопленного опыта и применения его в другой ситуации;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 ораторских способностей, артистические и эмоциональные качества при выполнении проектной работы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FE7727" w:rsidRPr="007A202D" w:rsidRDefault="00FE7727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интерес к творческой и исследовательской деятельности, исходя из индивидуальных способностей ребёнка.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142" w:firstLine="142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 задачи:</w:t>
      </w:r>
    </w:p>
    <w:p w:rsidR="00664C06" w:rsidRPr="007A202D" w:rsidRDefault="00FE7727" w:rsidP="007A202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64C06" w:rsidRPr="007A202D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041295" w:rsidRPr="007A202D" w:rsidRDefault="00FE7727" w:rsidP="007A202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в</w:t>
      </w:r>
      <w:r w:rsidR="00041295" w:rsidRPr="007A202D">
        <w:rPr>
          <w:rFonts w:ascii="Times New Roman" w:hAnsi="Times New Roman" w:cs="Times New Roman"/>
          <w:sz w:val="28"/>
          <w:szCs w:val="28"/>
        </w:rPr>
        <w:t>оспит</w:t>
      </w:r>
      <w:r w:rsidRPr="007A202D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041295" w:rsidRPr="007A202D">
        <w:rPr>
          <w:rFonts w:ascii="Times New Roman" w:hAnsi="Times New Roman" w:cs="Times New Roman"/>
          <w:sz w:val="28"/>
          <w:szCs w:val="28"/>
        </w:rPr>
        <w:t>чувства личной ответственности, чувства партнёрства со сверстниками и с руководителями;</w:t>
      </w:r>
    </w:p>
    <w:p w:rsidR="00FE7727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:rsidR="00664C06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ствовать развитию коллективного сотрудничества для достижения единой цели.</w:t>
      </w:r>
    </w:p>
    <w:p w:rsidR="00FE7727" w:rsidRPr="007A202D" w:rsidRDefault="00FE7727" w:rsidP="007A20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7A202D">
        <w:rPr>
          <w:b/>
          <w:bCs/>
          <w:sz w:val="28"/>
          <w:szCs w:val="28"/>
        </w:rPr>
        <w:t>Возрастной диапазон освоения программы:</w:t>
      </w:r>
      <w:r w:rsidR="009E38A5">
        <w:rPr>
          <w:bCs/>
          <w:sz w:val="28"/>
          <w:szCs w:val="28"/>
        </w:rPr>
        <w:t xml:space="preserve"> 7 – 17</w:t>
      </w:r>
      <w:r w:rsidRPr="007A202D">
        <w:rPr>
          <w:bCs/>
          <w:sz w:val="28"/>
          <w:szCs w:val="28"/>
        </w:rPr>
        <w:t xml:space="preserve"> лет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Особенности возрастной группы детей, которым адресована программа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Возраст детей и их психологические особенности:</w:t>
      </w:r>
    </w:p>
    <w:p w:rsidR="00FE7727" w:rsidRPr="007A202D" w:rsidRDefault="009E38A5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ладшая возрастная группа (7-11</w:t>
      </w:r>
      <w:r w:rsidR="00FE7727" w:rsidRPr="007A202D">
        <w:rPr>
          <w:rFonts w:ascii="Times New Roman" w:hAnsi="Times New Roman" w:cs="Times New Roman"/>
          <w:i/>
          <w:sz w:val="28"/>
          <w:szCs w:val="28"/>
        </w:rPr>
        <w:t xml:space="preserve"> лет)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В  этот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 ранимости ребенка. Во время занятий детей нельзя торопить и подгонять, тем  самым, показывая им, что они не умеют работать. Ребенок может замкнуться в себе, потерять интерес к занятиям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FE7727" w:rsidRPr="007A202D" w:rsidRDefault="009E38A5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яя возрастная группа (12-17</w:t>
      </w:r>
      <w:r w:rsidR="00FE7727" w:rsidRPr="007A202D">
        <w:rPr>
          <w:rFonts w:ascii="Times New Roman" w:hAnsi="Times New Roman" w:cs="Times New Roman"/>
          <w:i/>
          <w:sz w:val="28"/>
          <w:szCs w:val="28"/>
        </w:rPr>
        <w:t xml:space="preserve"> лет):</w:t>
      </w:r>
    </w:p>
    <w:p w:rsidR="00FE7727" w:rsidRPr="007A202D" w:rsidRDefault="009E38A5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-17</w:t>
      </w:r>
      <w:r w:rsidR="00FE7727" w:rsidRPr="007A202D">
        <w:rPr>
          <w:rFonts w:ascii="Times New Roman" w:hAnsi="Times New Roman" w:cs="Times New Roman"/>
          <w:sz w:val="28"/>
          <w:szCs w:val="28"/>
        </w:rPr>
        <w:t xml:space="preserve"> лет – период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</w:t>
      </w:r>
      <w:r w:rsidRPr="007A202D">
        <w:rPr>
          <w:rFonts w:ascii="Times New Roman" w:hAnsi="Times New Roman" w:cs="Times New Roman"/>
          <w:sz w:val="28"/>
          <w:szCs w:val="28"/>
        </w:rPr>
        <w:lastRenderedPageBreak/>
        <w:t>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7A20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1 год.</w:t>
      </w:r>
    </w:p>
    <w:p w:rsidR="00FE7727" w:rsidRPr="007A202D" w:rsidRDefault="00FE7727" w:rsidP="007A202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оит из </w:t>
      </w:r>
      <w:r w:rsidR="009E38A5">
        <w:rPr>
          <w:rFonts w:ascii="Times New Roman" w:hAnsi="Times New Roman" w:cs="Times New Roman"/>
          <w:color w:val="000000"/>
          <w:sz w:val="28"/>
          <w:szCs w:val="28"/>
        </w:rPr>
        <w:t>чет</w:t>
      </w:r>
      <w:r w:rsidR="00135474">
        <w:rPr>
          <w:rFonts w:ascii="Times New Roman" w:hAnsi="Times New Roman" w:cs="Times New Roman"/>
          <w:color w:val="000000"/>
          <w:sz w:val="28"/>
          <w:szCs w:val="28"/>
        </w:rPr>
        <w:t xml:space="preserve">ырех 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модулей: </w:t>
      </w:r>
      <w:r w:rsidR="00135474">
        <w:rPr>
          <w:rFonts w:ascii="Times New Roman" w:hAnsi="Times New Roman" w:cs="Times New Roman"/>
          <w:color w:val="000000"/>
          <w:sz w:val="28"/>
          <w:szCs w:val="28"/>
        </w:rPr>
        <w:t>каждый из них проводится по 15 ч</w:t>
      </w:r>
      <w:proofErr w:type="gramStart"/>
      <w:r w:rsidR="0013547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135474">
        <w:rPr>
          <w:rFonts w:ascii="Times New Roman" w:hAnsi="Times New Roman" w:cs="Times New Roman"/>
          <w:color w:val="000000"/>
          <w:sz w:val="28"/>
          <w:szCs w:val="28"/>
        </w:rPr>
        <w:t xml:space="preserve"> так же вводные и заключительные занятия по 2 ч . итого за год 68 часов</w:t>
      </w: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Наполняемость группы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– 10-12 человек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собенности набора детей: 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набор на </w:t>
      </w:r>
      <w:proofErr w:type="gramStart"/>
      <w:r w:rsidRPr="007A202D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- свободный, по желанию ребенка и с согласия родителей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остав группы постоянный. В течение года возможен дополнительный прием детей после собеседования на свободные места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Режим занятий</w:t>
      </w:r>
      <w:r w:rsidRPr="007A202D">
        <w:rPr>
          <w:sz w:val="28"/>
          <w:szCs w:val="28"/>
        </w:rPr>
        <w:t>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З</w:t>
      </w:r>
      <w:r w:rsidR="00135474">
        <w:rPr>
          <w:sz w:val="28"/>
          <w:szCs w:val="28"/>
        </w:rPr>
        <w:t>анятия проводятся в группах по 1 часу</w:t>
      </w:r>
      <w:r w:rsidRPr="007A202D">
        <w:rPr>
          <w:sz w:val="28"/>
          <w:szCs w:val="28"/>
        </w:rPr>
        <w:t xml:space="preserve"> два раза в неделю</w:t>
      </w:r>
      <w:r w:rsidR="00135474">
        <w:rPr>
          <w:sz w:val="28"/>
          <w:szCs w:val="28"/>
        </w:rPr>
        <w:t>.</w:t>
      </w:r>
      <w:r w:rsidRPr="007A202D">
        <w:rPr>
          <w:sz w:val="28"/>
          <w:szCs w:val="28"/>
        </w:rPr>
        <w:t xml:space="preserve"> </w:t>
      </w:r>
    </w:p>
    <w:p w:rsidR="00FE7727" w:rsidRPr="009E38A5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9E38A5">
        <w:rPr>
          <w:b/>
          <w:sz w:val="28"/>
          <w:szCs w:val="28"/>
          <w:u w:val="single"/>
        </w:rPr>
        <w:t xml:space="preserve">Общий объем реализации программы </w:t>
      </w:r>
      <w:r w:rsidR="00135474" w:rsidRPr="009E38A5">
        <w:rPr>
          <w:b/>
          <w:sz w:val="28"/>
          <w:szCs w:val="28"/>
          <w:u w:val="single"/>
        </w:rPr>
        <w:t>68 часов</w:t>
      </w:r>
      <w:r w:rsidRPr="009E38A5">
        <w:rPr>
          <w:b/>
          <w:sz w:val="28"/>
          <w:szCs w:val="28"/>
          <w:u w:val="single"/>
        </w:rPr>
        <w:t xml:space="preserve">. 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 </w:t>
      </w:r>
      <w:proofErr w:type="gramStart"/>
      <w:r w:rsidRPr="007A202D">
        <w:rPr>
          <w:sz w:val="28"/>
          <w:szCs w:val="28"/>
        </w:rPr>
        <w:t xml:space="preserve">В процессе обучения используется такие </w:t>
      </w:r>
      <w:r w:rsidRPr="007A202D">
        <w:rPr>
          <w:b/>
          <w:sz w:val="28"/>
          <w:szCs w:val="28"/>
        </w:rPr>
        <w:t>формы занятий</w:t>
      </w:r>
      <w:r w:rsidRPr="007A202D">
        <w:rPr>
          <w:sz w:val="28"/>
          <w:szCs w:val="28"/>
        </w:rPr>
        <w:t xml:space="preserve"> как: комбинированное, практическое, беседа, опыты, эксперименты, вводное, итоговое.</w:t>
      </w:r>
      <w:proofErr w:type="gramEnd"/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 данной програ</w:t>
      </w:r>
      <w:r w:rsidR="005D6D24">
        <w:rPr>
          <w:sz w:val="28"/>
          <w:szCs w:val="28"/>
        </w:rPr>
        <w:t xml:space="preserve">мме отдается предпочтение таким </w:t>
      </w:r>
      <w:r w:rsidRPr="007A202D">
        <w:rPr>
          <w:b/>
          <w:bCs/>
          <w:sz w:val="28"/>
          <w:szCs w:val="28"/>
        </w:rPr>
        <w:t>формам, методам обучения</w:t>
      </w:r>
      <w:r w:rsidRPr="007A202D">
        <w:rPr>
          <w:sz w:val="28"/>
          <w:szCs w:val="28"/>
        </w:rPr>
        <w:t>, которые: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стимулируют обучающихся к постоянному пополнению знаний (беседы, викторины, олимпиады  и т.д.);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7A202D">
        <w:rPr>
          <w:sz w:val="28"/>
          <w:szCs w:val="28"/>
        </w:rPr>
        <w:t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 лабораторные и практические работы;</w:t>
      </w:r>
      <w:proofErr w:type="gramEnd"/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их проверки:</w:t>
      </w:r>
    </w:p>
    <w:p w:rsidR="00801EF4" w:rsidRPr="007A202D" w:rsidRDefault="00801EF4" w:rsidP="005D6D24">
      <w:pPr>
        <w:shd w:val="clear" w:color="auto" w:fill="FFFFFF"/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знать: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основные физические, химические, экологические понятия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войства и явления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основные этапы организации </w:t>
      </w:r>
      <w:proofErr w:type="spellStart"/>
      <w:r w:rsidRPr="007A202D">
        <w:rPr>
          <w:sz w:val="28"/>
          <w:szCs w:val="28"/>
        </w:rPr>
        <w:t>проектно</w:t>
      </w:r>
      <w:proofErr w:type="spellEnd"/>
      <w:r w:rsidRPr="007A202D">
        <w:rPr>
          <w:sz w:val="28"/>
          <w:szCs w:val="28"/>
        </w:rPr>
        <w:t xml:space="preserve"> - исследовательской деятельности (выбор темы, сбор информации, выбор проекта, работа над ним, презентация)</w:t>
      </w:r>
    </w:p>
    <w:p w:rsidR="0053754D" w:rsidRPr="007A202D" w:rsidRDefault="0053754D" w:rsidP="0053754D">
      <w:pPr>
        <w:pStyle w:val="a3"/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pStyle w:val="a3"/>
        <w:tabs>
          <w:tab w:val="left" w:pos="8100"/>
        </w:tabs>
        <w:spacing w:before="240" w:beforeAutospacing="0" w:after="0" w:afterAutospacing="0" w:line="276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7A202D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>будут</w:t>
      </w:r>
      <w:r w:rsidRPr="007A202D">
        <w:rPr>
          <w:b/>
          <w:bCs/>
          <w:i/>
          <w:sz w:val="28"/>
          <w:szCs w:val="28"/>
        </w:rPr>
        <w:t xml:space="preserve"> уметь: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ести наблюдения за окружающей природой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ыделять объект исследования, разделять учебно-исследовательскую деятельность на этап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работать в группе.</w:t>
      </w:r>
    </w:p>
    <w:p w:rsidR="00664C06" w:rsidRDefault="00664C06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7A202D" w:rsidRDefault="0053754D" w:rsidP="0053754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53754D" w:rsidRPr="007A202D" w:rsidRDefault="0053754D" w:rsidP="0053754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53754D" w:rsidRPr="00333AC5" w:rsidRDefault="0053754D" w:rsidP="005375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онч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  <w:proofErr w:type="gramEnd"/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изменения уровня развития детей, их </w:t>
            </w:r>
            <w:r w:rsidRPr="007170A6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творческого проекта</w:t>
            </w:r>
          </w:p>
        </w:tc>
      </w:tr>
    </w:tbl>
    <w:p w:rsidR="0053754D" w:rsidRDefault="0053754D" w:rsidP="0053754D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</w:rPr>
      </w:pPr>
    </w:p>
    <w:p w:rsidR="0053754D" w:rsidRDefault="0053754D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b/>
          <w:i/>
          <w:sz w:val="28"/>
          <w:szCs w:val="28"/>
        </w:rPr>
        <w:t>Воспитательные и развивающие результаты отслеживаются по параметрам: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приобретение практических навыков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активная жизненная позиция детей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разумное отношение к своему здоровью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8332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332A">
        <w:rPr>
          <w:rFonts w:ascii="Times New Roman" w:hAnsi="Times New Roman" w:cs="Times New Roman"/>
          <w:sz w:val="28"/>
          <w:szCs w:val="28"/>
        </w:rPr>
        <w:t xml:space="preserve"> коммуникативной культуры в детском коллективе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выбор личных, жизненных приоритетов.</w:t>
      </w:r>
    </w:p>
    <w:p w:rsidR="00801EF4" w:rsidRDefault="00801EF4" w:rsidP="00F52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02D" w:rsidRDefault="007A202D" w:rsidP="00F52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02D" w:rsidRPr="00C276F1" w:rsidRDefault="007A202D" w:rsidP="007A202D">
      <w:pPr>
        <w:pStyle w:val="a3"/>
        <w:spacing w:before="90" w:beforeAutospacing="0" w:after="90" w:afterAutospacing="0" w:line="276" w:lineRule="auto"/>
        <w:jc w:val="center"/>
        <w:rPr>
          <w:b/>
          <w:sz w:val="28"/>
          <w:szCs w:val="28"/>
        </w:rPr>
      </w:pPr>
      <w:r w:rsidRPr="00C276F1">
        <w:rPr>
          <w:b/>
          <w:sz w:val="28"/>
          <w:szCs w:val="28"/>
        </w:rPr>
        <w:lastRenderedPageBreak/>
        <w:t>Календарн</w:t>
      </w:r>
      <w:r>
        <w:rPr>
          <w:b/>
          <w:sz w:val="28"/>
          <w:szCs w:val="28"/>
        </w:rPr>
        <w:t>ый</w:t>
      </w:r>
      <w:r w:rsidRPr="00C276F1">
        <w:rPr>
          <w:b/>
          <w:sz w:val="28"/>
          <w:szCs w:val="28"/>
        </w:rPr>
        <w:t xml:space="preserve"> учебный график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13765E">
        <w:rPr>
          <w:b/>
          <w:color w:val="000000"/>
          <w:sz w:val="28"/>
          <w:szCs w:val="28"/>
        </w:rPr>
        <w:t>1.</w:t>
      </w:r>
      <w:r w:rsidRPr="00B12340">
        <w:rPr>
          <w:color w:val="000000"/>
        </w:rPr>
        <w:t>Продолжительность учебного года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B12340">
        <w:rPr>
          <w:color w:val="000000"/>
          <w:u w:val="single"/>
        </w:rPr>
        <w:t>1</w:t>
      </w:r>
      <w:r w:rsidR="00CB6252" w:rsidRPr="00B12340">
        <w:rPr>
          <w:color w:val="000000"/>
          <w:u w:val="single"/>
        </w:rPr>
        <w:t>-4</w:t>
      </w:r>
      <w:r w:rsidRPr="00B12340">
        <w:rPr>
          <w:color w:val="000000"/>
          <w:u w:val="single"/>
        </w:rPr>
        <w:t xml:space="preserve"> модуль: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color w:val="000000"/>
        </w:rPr>
        <w:t>А) начало учебного года- 1 сентября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color w:val="000000"/>
        </w:rPr>
        <w:t xml:space="preserve">Б) окончание учебного года- </w:t>
      </w:r>
      <w:r w:rsidR="009E38A5">
        <w:rPr>
          <w:color w:val="000000"/>
        </w:rPr>
        <w:t>26</w:t>
      </w:r>
      <w:r w:rsidR="00CB6252" w:rsidRPr="00B12340">
        <w:rPr>
          <w:color w:val="000000"/>
        </w:rPr>
        <w:t xml:space="preserve"> мая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2.</w:t>
      </w:r>
      <w:r w:rsidR="00CB6252" w:rsidRPr="00B12340">
        <w:rPr>
          <w:color w:val="000000"/>
        </w:rPr>
        <w:t xml:space="preserve"> Количество учебных недель- 34</w:t>
      </w:r>
      <w:r w:rsidRPr="00B12340">
        <w:rPr>
          <w:color w:val="000000"/>
        </w:rPr>
        <w:t xml:space="preserve">, 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3.</w:t>
      </w:r>
      <w:r w:rsidRPr="00B12340">
        <w:rPr>
          <w:color w:val="000000"/>
        </w:rPr>
        <w:t xml:space="preserve"> Сроки летних каникул- 1июня-31 августа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 xml:space="preserve">4. </w:t>
      </w:r>
      <w:r w:rsidRPr="00B12340">
        <w:rPr>
          <w:color w:val="000000"/>
        </w:rPr>
        <w:t xml:space="preserve">Занятия в объединении проводятся в соответствии с расписанием занятий. 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5.</w:t>
      </w:r>
      <w:r w:rsidRPr="00B12340">
        <w:rPr>
          <w:color w:val="000000"/>
        </w:rPr>
        <w:t xml:space="preserve">Продолжительность занятия для обучающихся </w:t>
      </w:r>
      <w:r w:rsidR="00CB6252" w:rsidRPr="00B12340">
        <w:rPr>
          <w:color w:val="000000"/>
        </w:rPr>
        <w:t>младшего школьного возраста - 40</w:t>
      </w:r>
      <w:r w:rsidRPr="00B12340">
        <w:rPr>
          <w:color w:val="000000"/>
        </w:rPr>
        <w:t xml:space="preserve"> минут. Перерыв между </w:t>
      </w:r>
      <w:r w:rsidR="00CB6252" w:rsidRPr="00B12340">
        <w:rPr>
          <w:color w:val="000000"/>
        </w:rPr>
        <w:t xml:space="preserve">уроком и </w:t>
      </w:r>
      <w:r w:rsidRPr="00B12340">
        <w:rPr>
          <w:color w:val="000000"/>
        </w:rPr>
        <w:t xml:space="preserve">занятиями составляет </w:t>
      </w:r>
      <w:r w:rsidR="00CB6252" w:rsidRPr="00B12340">
        <w:rPr>
          <w:color w:val="000000"/>
        </w:rPr>
        <w:t>5-10</w:t>
      </w:r>
      <w:r w:rsidRPr="00B12340">
        <w:rPr>
          <w:color w:val="000000"/>
        </w:rPr>
        <w:t xml:space="preserve"> минут.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6.</w:t>
      </w:r>
      <w:r w:rsidRPr="00B12340">
        <w:rPr>
          <w:color w:val="000000"/>
        </w:rPr>
        <w:t xml:space="preserve"> Входной контроль проводится в сентябре </w:t>
      </w:r>
      <w:r w:rsidR="00CB6252" w:rsidRPr="00B12340">
        <w:rPr>
          <w:color w:val="000000"/>
        </w:rPr>
        <w:t>.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color w:val="000000"/>
        </w:rPr>
        <w:t xml:space="preserve">7.Промежуточная аттестация </w:t>
      </w:r>
      <w:proofErr w:type="gramStart"/>
      <w:r w:rsidRPr="00B12340">
        <w:rPr>
          <w:color w:val="000000"/>
        </w:rPr>
        <w:t>обучающихся</w:t>
      </w:r>
      <w:proofErr w:type="gramEnd"/>
      <w:r w:rsidRPr="00B12340">
        <w:rPr>
          <w:color w:val="000000"/>
        </w:rPr>
        <w:t xml:space="preserve"> проводится в апреле. 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8.</w:t>
      </w:r>
      <w:r w:rsidRPr="00B12340">
        <w:rPr>
          <w:color w:val="000000"/>
        </w:rPr>
        <w:t>Итоговая аттестация в мае.</w:t>
      </w:r>
    </w:p>
    <w:p w:rsidR="007A202D" w:rsidRPr="0013765E" w:rsidRDefault="007A202D" w:rsidP="007A20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202D" w:rsidRPr="00081832" w:rsidRDefault="007A202D" w:rsidP="007A20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7"/>
        <w:tblpPr w:leftFromText="180" w:rightFromText="180" w:vertAnchor="page" w:horzAnchor="margin" w:tblpY="6262"/>
        <w:tblW w:w="0" w:type="auto"/>
        <w:tblLook w:val="04A0" w:firstRow="1" w:lastRow="0" w:firstColumn="1" w:lastColumn="0" w:noHBand="0" w:noVBand="1"/>
      </w:tblPr>
      <w:tblGrid>
        <w:gridCol w:w="2518"/>
        <w:gridCol w:w="1501"/>
        <w:gridCol w:w="1914"/>
        <w:gridCol w:w="1914"/>
      </w:tblGrid>
      <w:tr w:rsidR="00B12340" w:rsidRPr="00081832" w:rsidTr="00B12340">
        <w:tc>
          <w:tcPr>
            <w:tcW w:w="2518" w:type="dxa"/>
            <w:vMerge w:val="restart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5329" w:type="dxa"/>
            <w:gridSpan w:val="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12340" w:rsidRPr="00081832" w:rsidTr="00B12340">
        <w:tc>
          <w:tcPr>
            <w:tcW w:w="2518" w:type="dxa"/>
            <w:vMerge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B12340" w:rsidRPr="00081832" w:rsidTr="00B12340">
        <w:tc>
          <w:tcPr>
            <w:tcW w:w="2518" w:type="dxa"/>
            <w:shd w:val="clear" w:color="auto" w:fill="C6D9F1" w:themeFill="text2" w:themeFillTint="33"/>
          </w:tcPr>
          <w:p w:rsidR="00B12340" w:rsidRPr="007A202D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«Занимательные науки»</w:t>
            </w:r>
          </w:p>
        </w:tc>
        <w:tc>
          <w:tcPr>
            <w:tcW w:w="1501" w:type="dxa"/>
            <w:shd w:val="clear" w:color="auto" w:fill="C6D9F1" w:themeFill="text2" w:themeFillTint="3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Pr="00081832" w:rsidRDefault="00B12340" w:rsidP="00B123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  <w:r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501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Pr="00081832" w:rsidRDefault="00B12340" w:rsidP="00B123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.</w:t>
            </w:r>
            <w:r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скучная биология</w:t>
            </w:r>
          </w:p>
        </w:tc>
        <w:tc>
          <w:tcPr>
            <w:tcW w:w="1501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Default="00B12340" w:rsidP="00B12340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3 Итоговое занятие</w:t>
            </w:r>
          </w:p>
        </w:tc>
        <w:tc>
          <w:tcPr>
            <w:tcW w:w="1501" w:type="dxa"/>
          </w:tcPr>
          <w:p w:rsid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12340" w:rsidRPr="00081832" w:rsidTr="00B12340">
        <w:trPr>
          <w:trHeight w:val="600"/>
        </w:trPr>
        <w:tc>
          <w:tcPr>
            <w:tcW w:w="2518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I</w:t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I </w:t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модуль</w:t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ab/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ab/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17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3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14</w:t>
            </w:r>
          </w:p>
        </w:tc>
      </w:tr>
      <w:tr w:rsidR="00B12340" w:rsidRPr="00081832" w:rsidTr="00B12340">
        <w:trPr>
          <w:trHeight w:val="14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9E38A5" w:rsidRDefault="00B12340" w:rsidP="00B12340">
            <w:pPr>
              <w:spacing w:line="0" w:lineRule="atLeast"/>
              <w:rPr>
                <w:rStyle w:val="a6"/>
                <w:rFonts w:ascii="Times New Roman" w:hAnsi="Times New Roman"/>
              </w:rPr>
            </w:pPr>
            <w:r w:rsidRPr="009E38A5">
              <w:rPr>
                <w:rStyle w:val="a6"/>
                <w:rFonts w:ascii="Times New Roman" w:hAnsi="Times New Roman"/>
              </w:rPr>
              <w:t>2.1 введение в образовательную программу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12340" w:rsidRPr="00081832" w:rsidTr="00B12340">
        <w:trPr>
          <w:trHeight w:val="162"/>
        </w:trPr>
        <w:tc>
          <w:tcPr>
            <w:tcW w:w="2518" w:type="dxa"/>
            <w:tcBorders>
              <w:top w:val="single" w:sz="4" w:space="0" w:color="auto"/>
            </w:tcBorders>
          </w:tcPr>
          <w:p w:rsidR="00B12340" w:rsidRPr="009E38A5" w:rsidRDefault="00B12340" w:rsidP="00B12340">
            <w:pPr>
              <w:spacing w:line="0" w:lineRule="atLeast"/>
              <w:rPr>
                <w:rFonts w:ascii="Times New Roman" w:eastAsia="Times New Roman" w:hAnsi="Times New Roman"/>
                <w:bCs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Cs/>
                <w:sz w:val="24"/>
                <w:szCs w:val="24"/>
              </w:rPr>
              <w:t>2.2.Занимательная химия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Pr="009E38A5" w:rsidRDefault="00B12340" w:rsidP="00B12340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Cs/>
                <w:sz w:val="24"/>
                <w:szCs w:val="24"/>
              </w:rPr>
              <w:t>2.3 Итоговое занятие</w:t>
            </w:r>
          </w:p>
        </w:tc>
        <w:tc>
          <w:tcPr>
            <w:tcW w:w="1501" w:type="dxa"/>
          </w:tcPr>
          <w:p w:rsid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  <w:shd w:val="clear" w:color="auto" w:fill="C6D9F1" w:themeFill="text2" w:themeFillTint="33"/>
          </w:tcPr>
          <w:p w:rsidR="005B10EC" w:rsidRPr="009E38A5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9E38A5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1501" w:type="dxa"/>
            <w:shd w:val="clear" w:color="auto" w:fill="C6D9F1" w:themeFill="text2" w:themeFillTint="33"/>
          </w:tcPr>
          <w:p w:rsidR="005B10EC" w:rsidRPr="00081832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B10EC" w:rsidRPr="00081832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B10EC" w:rsidRPr="00081832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9E38A5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Pr="009E38A5">
              <w:rPr>
                <w:rStyle w:val="a6"/>
                <w:rFonts w:ascii="Times New Roman" w:hAnsi="Times New Roman"/>
              </w:rPr>
              <w:t xml:space="preserve"> введение в образовательную программу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2</w:t>
            </w:r>
            <w:r w:rsidRPr="00B12340">
              <w:rPr>
                <w:rFonts w:ascii="Times New Roman" w:eastAsia="Times New Roman" w:hAnsi="Times New Roman"/>
                <w:bCs/>
                <w:sz w:val="24"/>
                <w:szCs w:val="24"/>
              </w:rPr>
              <w:t>.Физика без формул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B10EC" w:rsidRPr="00081832" w:rsidTr="00B12340">
        <w:trPr>
          <w:trHeight w:val="577"/>
        </w:trPr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3 Итоговое занятие</w:t>
            </w:r>
          </w:p>
        </w:tc>
        <w:tc>
          <w:tcPr>
            <w:tcW w:w="1501" w:type="dxa"/>
          </w:tcPr>
          <w:p w:rsidR="005B10EC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9E38A5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9E38A5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1501" w:type="dxa"/>
          </w:tcPr>
          <w:p w:rsidR="005B10EC" w:rsidRPr="009E38A5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5B10EC" w:rsidRPr="009E38A5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B10EC" w:rsidRPr="009E38A5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081832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  <w:r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2 Важная экология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3</w:t>
            </w:r>
            <w:r w:rsidRPr="00B12340">
              <w:rPr>
                <w:rFonts w:ascii="Times New Roman" w:eastAsia="Times New Roman" w:hAnsi="Times New Roman"/>
                <w:bCs/>
                <w:sz w:val="24"/>
                <w:szCs w:val="24"/>
              </w:rPr>
              <w:t>.Итоговые занятия</w:t>
            </w:r>
          </w:p>
        </w:tc>
        <w:tc>
          <w:tcPr>
            <w:tcW w:w="1501" w:type="dxa"/>
          </w:tcPr>
          <w:p w:rsidR="005B10EC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за год </w:t>
            </w:r>
          </w:p>
        </w:tc>
        <w:tc>
          <w:tcPr>
            <w:tcW w:w="1501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</w:tr>
    </w:tbl>
    <w:p w:rsidR="00801EF4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EF4" w:rsidRPr="00194551" w:rsidRDefault="00194551" w:rsidP="001945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525DA" w:rsidRPr="0062059D" w:rsidRDefault="00F525DA" w:rsidP="00F52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 (</w:t>
      </w:r>
      <w:r w:rsidR="00D1351C">
        <w:rPr>
          <w:rFonts w:ascii="Times New Roman" w:eastAsia="Times New Roman" w:hAnsi="Times New Roman" w:cs="Times New Roman"/>
          <w:b/>
          <w:bCs/>
          <w:sz w:val="28"/>
          <w:szCs w:val="28"/>
        </w:rPr>
        <w:t>68  часов</w:t>
      </w:r>
      <w:bookmarkStart w:id="0" w:name="_GoBack"/>
      <w:bookmarkEnd w:id="0"/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10242" w:type="dxa"/>
        <w:tblInd w:w="-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9"/>
        <w:gridCol w:w="4788"/>
        <w:gridCol w:w="8"/>
        <w:gridCol w:w="1700"/>
        <w:gridCol w:w="1625"/>
        <w:gridCol w:w="1313"/>
        <w:gridCol w:w="15"/>
      </w:tblGrid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1" w:name="238b76daece7c4d4a8211fa2f30cf2e6257b29a1"/>
            <w:bookmarkStart w:id="2" w:name="2"/>
            <w:bookmarkEnd w:id="1"/>
            <w:bookmarkEnd w:id="2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ее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оре</w:t>
            </w:r>
            <w:proofErr w:type="spellEnd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ических</w:t>
            </w:r>
            <w:proofErr w:type="spellEnd"/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кти-ческих</w:t>
            </w:r>
            <w:proofErr w:type="spellEnd"/>
            <w:proofErr w:type="gramEnd"/>
          </w:p>
        </w:tc>
      </w:tr>
      <w:tr w:rsidR="00F525DA" w:rsidRPr="0062059D" w:rsidTr="005B10EC">
        <w:trPr>
          <w:gridAfter w:val="1"/>
          <w:wAfter w:w="15" w:type="dxa"/>
          <w:trHeight w:val="144"/>
        </w:trPr>
        <w:tc>
          <w:tcPr>
            <w:tcW w:w="5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10F6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A10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EF7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дуль «Занимательные науки»</w:t>
            </w:r>
            <w:r w:rsidR="00E14B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Нескучная би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DD5E24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</w:tr>
      <w:tr w:rsidR="00F525DA" w:rsidRPr="0062059D" w:rsidTr="005B10EC">
        <w:trPr>
          <w:gridAfter w:val="1"/>
          <w:wAfter w:w="15" w:type="dxa"/>
          <w:trHeight w:val="14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E1532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B24509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F525D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E0685" w:rsidRPr="0062059D" w:rsidTr="00B96354">
        <w:trPr>
          <w:gridAfter w:val="1"/>
          <w:wAfter w:w="15" w:type="dxa"/>
          <w:trHeight w:val="36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Что такое биология? (Опыт – «Пациент, скорее жив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5B10EC">
        <w:trPr>
          <w:gridAfter w:val="1"/>
          <w:wAfter w:w="15" w:type="dxa"/>
          <w:trHeight w:val="63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икробиология (Опыт – «Почему нужно мыть руки?» и  «Взаимоотношение бактерий и плесен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11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синтез (Опыт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ист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43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54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ения и свет (Опыт – «Тормоз для растени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30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E4218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евращение побегов и корней  (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ы с проращиванием семя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81832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28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к изучать зверей? (Опыт – «Собираем коллекцию следо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Холоднокровные и теплокровные (Опыт – «Почему не мерзнут киты?» и «Шмель и мух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14B75" w:rsidRPr="0062059D" w:rsidTr="005B10EC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E0685" w:rsidRPr="0062059D" w:rsidTr="005B10EC">
        <w:trPr>
          <w:gridAfter w:val="1"/>
          <w:wAfter w:w="15" w:type="dxa"/>
          <w:trHeight w:val="379"/>
        </w:trPr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5B10EC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II</w:t>
            </w:r>
            <w:r w:rsidRPr="00A10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дуль</w:t>
            </w:r>
            <w:r w:rsidR="006E06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6E06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нимательная хи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F72C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F72C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F72C9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7A202D" w:rsidRDefault="005B10EC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112B7C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химия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(Задание –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 вокруг нас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E14B75">
        <w:trPr>
          <w:gridAfter w:val="1"/>
          <w:wAfter w:w="15" w:type="dxa"/>
          <w:trHeight w:val="457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ояние и молекулярное строение вещества (Опыт – «Движение молекул жидкости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9D2F3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0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2122D2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2122D2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вещества (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крист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112B7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2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3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да (Опыт – «Кипение» холодной воды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5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вор (Опыт – «Исчезающий сахар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спензия (Опыт – «Хитрый силико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лоидный раствор (Опыт – «Съедобный клей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мульсия (Опыт – «Смесь масла и вод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6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Домашний лимона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3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Резиновое яйц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Невидимая кол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2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дикаторы (Опыт – «Натуральный индикатор кислотности»  и «Умный йо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19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ло (Опыт – «Цветные фантаз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глерод (Опыт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ребря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йцо» 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Получение углерода из листье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C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5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E14B7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B96354">
        <w:trPr>
          <w:gridAfter w:val="1"/>
          <w:wAfter w:w="15" w:type="dxa"/>
          <w:trHeight w:val="235"/>
        </w:trPr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EF7FF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одуль  </w:t>
            </w:r>
            <w:r w:rsidRPr="00EF7FFD">
              <w:rPr>
                <w:rFonts w:ascii="Times New Roman" w:hAnsi="Times New Roman"/>
                <w:b/>
                <w:sz w:val="24"/>
                <w:szCs w:val="24"/>
              </w:rPr>
              <w:t>«Волшебные чудеса науки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B10EC" w:rsidRPr="0062059D" w:rsidTr="005B10EC">
        <w:trPr>
          <w:gridAfter w:val="1"/>
          <w:wAfter w:w="15" w:type="dxa"/>
          <w:trHeight w:val="171"/>
        </w:trPr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1.Физика без форм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5B10EC" w:rsidRPr="0062059D" w:rsidTr="005B10EC">
        <w:trPr>
          <w:gridAfter w:val="1"/>
          <w:wAfter w:w="15" w:type="dxa"/>
          <w:trHeight w:val="39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5B10EC">
        <w:trPr>
          <w:gridAfter w:val="1"/>
          <w:wAfter w:w="15" w:type="dxa"/>
          <w:trHeight w:val="39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физика? (Задание – физические явления вокруг мен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64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щество и поле (Опыт – «Как «увидеть» поле?» и «Всегда ли можно верить компасу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11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ическое поле (Опыт – «Обнаружение электрического поля» и «Собираем электроскоп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58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ие величины (Задание – Вспомнить устойчивые выражения со старинными мерам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62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ояния вещества (Опыт – «Что идет из чайника?» и «Испарение твердых вещест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31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ла (Опыт – «Перетягивание стула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43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ерция (Опыт – «Инертный фолиант» и «Кто дальше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21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обежная «сила» (Опыт – «Сила в бессил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10EC" w:rsidRPr="0062059D" w:rsidTr="005B10EC">
        <w:trPr>
          <w:gridAfter w:val="1"/>
          <w:wAfter w:w="15" w:type="dxa"/>
          <w:trHeight w:val="77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нергия (Опыт – «Потенциальная и кинетическая энергия» и «Куда «исчезает» механическая энергия?») 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31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сса и вес (Опыт – «Веса и чудеса» и «Невесомость без орбит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10EC" w:rsidRPr="0062059D" w:rsidTr="005B10EC">
        <w:trPr>
          <w:gridAfter w:val="1"/>
          <w:wAfter w:w="15" w:type="dxa"/>
          <w:trHeight w:val="30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вление (Опыт - «Ныряльщик Декарт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14B75" w:rsidRPr="0062059D" w:rsidTr="005B10EC">
        <w:trPr>
          <w:gridAfter w:val="1"/>
          <w:wAfter w:w="15" w:type="dxa"/>
          <w:trHeight w:val="30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0B067D">
        <w:trPr>
          <w:gridAfter w:val="1"/>
          <w:wAfter w:w="15" w:type="dxa"/>
          <w:trHeight w:val="164"/>
        </w:trPr>
        <w:tc>
          <w:tcPr>
            <w:tcW w:w="5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9B14D2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4.</w:t>
            </w:r>
            <w:r w:rsidRPr="009B14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жная эк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E14B75" w:rsidRPr="0062059D" w:rsidTr="00E14B75">
        <w:trPr>
          <w:gridAfter w:val="1"/>
          <w:wAfter w:w="15" w:type="dxa"/>
          <w:trHeight w:val="1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B75" w:rsidRPr="005F4341" w:rsidRDefault="00E14B75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14B75" w:rsidRPr="0062059D" w:rsidTr="00E14B75">
        <w:trPr>
          <w:trHeight w:val="467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E14B7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 – наука о доме (Опыт – «Измерение загрязнения воздуха»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633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85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. Воды Тверской  области: реки и озера. Охрана.(Опыт – «Изучение проб вод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0B067D">
        <w:trPr>
          <w:gridAfter w:val="1"/>
          <w:wAfter w:w="15" w:type="dxa"/>
          <w:trHeight w:val="23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9B14D2" w:rsidRDefault="00856CFD" w:rsidP="00B96354">
            <w:pPr>
              <w:pStyle w:val="a4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Тверской области (Опыты с растениям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40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Тверской области (Опыты и наблюдения за животными уголка природы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14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915A95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места Тверской области (Экскурсия в бор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огическая обстановка в городе Торжок (изучение загрязненности города бытовым мусоро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теорология  наука о погод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идет дождь? (опыт круговорот оды в природе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лубая планета (эксперимент Голубое небо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56CFD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6CFD" w:rsidRPr="0062059D" w:rsidTr="005B10EC">
        <w:trPr>
          <w:gridAfter w:val="1"/>
          <w:wAfter w:w="15" w:type="dxa"/>
          <w:trHeight w:val="469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6</w:t>
            </w:r>
          </w:p>
        </w:tc>
      </w:tr>
    </w:tbl>
    <w:p w:rsidR="00E15329" w:rsidRDefault="00E15329" w:rsidP="00B96354">
      <w:pPr>
        <w:spacing w:line="240" w:lineRule="auto"/>
      </w:pPr>
      <w:r>
        <w:br w:type="page"/>
      </w:r>
    </w:p>
    <w:p w:rsidR="00194551" w:rsidRDefault="00194551" w:rsidP="00E1532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(</w:t>
      </w:r>
      <w:r w:rsidR="00856CFD">
        <w:rPr>
          <w:rFonts w:ascii="Times New Roman" w:eastAsia="Times New Roman" w:hAnsi="Times New Roman" w:cs="Times New Roman"/>
          <w:b/>
          <w:bCs/>
          <w:sz w:val="28"/>
          <w:szCs w:val="28"/>
        </w:rPr>
        <w:t>68часов</w:t>
      </w: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94551" w:rsidRDefault="00194551" w:rsidP="00E153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551" w:rsidRDefault="00194551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E0A" w:rsidRPr="00C453F9" w:rsidRDefault="000837EA" w:rsidP="00E153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C95E0A"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="00C95E0A" w:rsidRPr="00C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E0A" w:rsidRPr="00C453F9" w:rsidRDefault="00C95E0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C95E0A" w:rsidRPr="00C453F9" w:rsidRDefault="000837E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курсия  в живой уголок</w:t>
      </w:r>
      <w:r w:rsidR="009E38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 Торжок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каз фильма «Травматизм» и его обсуждение.</w:t>
      </w:r>
    </w:p>
    <w:p w:rsidR="00C95E0A" w:rsidRPr="00C453F9" w:rsidRDefault="00C95E0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5E0A" w:rsidRPr="00C453F9" w:rsidRDefault="000837E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</w:t>
      </w:r>
      <w:r w:rsidR="00C95E0A"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скучная биология</w:t>
      </w:r>
    </w:p>
    <w:p w:rsidR="00C95E0A" w:rsidRPr="00C453F9" w:rsidRDefault="00C95E0A" w:rsidP="00E1532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оретическая часть. </w:t>
      </w:r>
      <w:r w:rsidRPr="00C453F9">
        <w:rPr>
          <w:rFonts w:ascii="Times New Roman" w:hAnsi="Times New Roman"/>
          <w:sz w:val="28"/>
          <w:szCs w:val="28"/>
        </w:rPr>
        <w:t xml:space="preserve">Удивительная наука – биология. Основные термины. Ученые и первооткрыватели в области биологии. </w:t>
      </w:r>
      <w:r w:rsidR="0045764B" w:rsidRPr="00C453F9">
        <w:rPr>
          <w:rFonts w:ascii="Times New Roman" w:hAnsi="Times New Roman"/>
          <w:sz w:val="28"/>
          <w:szCs w:val="28"/>
        </w:rPr>
        <w:t xml:space="preserve">Живые и неживые организмы. </w:t>
      </w:r>
      <w:r w:rsidR="00790167" w:rsidRPr="00C453F9">
        <w:rPr>
          <w:rFonts w:ascii="Times New Roman" w:hAnsi="Times New Roman"/>
          <w:sz w:val="28"/>
          <w:szCs w:val="28"/>
        </w:rPr>
        <w:t>Орг</w:t>
      </w:r>
      <w:r w:rsidR="00214BBE">
        <w:rPr>
          <w:rFonts w:ascii="Times New Roman" w:hAnsi="Times New Roman"/>
          <w:sz w:val="28"/>
          <w:szCs w:val="28"/>
        </w:rPr>
        <w:t>анические вещества: белки, жиры</w:t>
      </w:r>
      <w:r w:rsidR="00790167" w:rsidRPr="00C453F9">
        <w:rPr>
          <w:rFonts w:ascii="Times New Roman" w:hAnsi="Times New Roman"/>
          <w:sz w:val="28"/>
          <w:szCs w:val="28"/>
        </w:rPr>
        <w:t xml:space="preserve">, углеводы. </w:t>
      </w:r>
      <w:r w:rsidR="0045764B" w:rsidRPr="00C453F9">
        <w:rPr>
          <w:rFonts w:ascii="Times New Roman" w:hAnsi="Times New Roman"/>
          <w:sz w:val="28"/>
          <w:szCs w:val="28"/>
        </w:rPr>
        <w:t xml:space="preserve">Микробиология - бактерии и плесень. </w:t>
      </w:r>
      <w:r w:rsidRPr="00C453F9">
        <w:rPr>
          <w:rFonts w:ascii="Times New Roman" w:hAnsi="Times New Roman"/>
          <w:sz w:val="28"/>
          <w:szCs w:val="28"/>
        </w:rPr>
        <w:t>Микроскоп, его строение.</w:t>
      </w:r>
      <w:r w:rsidR="0045764B" w:rsidRPr="00C453F9">
        <w:rPr>
          <w:rFonts w:ascii="Times New Roman" w:hAnsi="Times New Roman"/>
          <w:sz w:val="28"/>
          <w:szCs w:val="28"/>
        </w:rPr>
        <w:t xml:space="preserve"> Строение семени. </w:t>
      </w:r>
      <w:r w:rsidR="00214BBE" w:rsidRPr="00214BBE">
        <w:rPr>
          <w:rFonts w:ascii="Times New Roman" w:hAnsi="Times New Roman"/>
          <w:sz w:val="28"/>
          <w:szCs w:val="28"/>
        </w:rPr>
        <w:t>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:rsidR="00790167" w:rsidRPr="00E15329" w:rsidRDefault="0045764B" w:rsidP="00E15329">
      <w:pPr>
        <w:spacing w:after="0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Опы</w:t>
      </w:r>
      <w:r w:rsidR="00790167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 «Пациент, скорее, жив?» (белки и их функции); </w:t>
      </w:r>
      <w:r w:rsidR="00E15329">
        <w:rPr>
          <w:rFonts w:ascii="Times New Roman" w:hAnsi="Times New Roman" w:cs="Times New Roman"/>
          <w:sz w:val="28"/>
          <w:szCs w:val="28"/>
        </w:rPr>
        <w:t>о</w:t>
      </w:r>
      <w:r w:rsidR="000B067D">
        <w:rPr>
          <w:rFonts w:ascii="Times New Roman" w:hAnsi="Times New Roman" w:cs="Times New Roman"/>
          <w:sz w:val="28"/>
          <w:szCs w:val="28"/>
        </w:rPr>
        <w:t>пыт «Почему нужно мыть руки?»</w:t>
      </w:r>
      <w:r w:rsidR="00790167" w:rsidRPr="00C453F9">
        <w:rPr>
          <w:rFonts w:ascii="Times New Roman" w:hAnsi="Times New Roman" w:cs="Times New Roman"/>
          <w:sz w:val="28"/>
          <w:szCs w:val="28"/>
        </w:rPr>
        <w:t xml:space="preserve"> и «Взаимоотношения бактерий и плесени» (изучение бактерий, микроорганизмов); опыт «</w:t>
      </w:r>
      <w:proofErr w:type="spellStart"/>
      <w:r w:rsidR="00790167" w:rsidRPr="00C453F9">
        <w:rPr>
          <w:rFonts w:ascii="Times New Roman" w:hAnsi="Times New Roman" w:cs="Times New Roman"/>
          <w:sz w:val="28"/>
          <w:szCs w:val="28"/>
        </w:rPr>
        <w:t>Листописание</w:t>
      </w:r>
      <w:proofErr w:type="spellEnd"/>
      <w:r w:rsidR="00790167" w:rsidRPr="00C453F9">
        <w:rPr>
          <w:rFonts w:ascii="Times New Roman" w:hAnsi="Times New Roman" w:cs="Times New Roman"/>
          <w:sz w:val="28"/>
          <w:szCs w:val="28"/>
        </w:rPr>
        <w:t>» (фотосинтез); опыт «Лабиринт для картошки» (свет необходим для фотосинтеза); опыт «Тормоз для растений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790167" w:rsidRPr="00C453F9">
        <w:rPr>
          <w:rFonts w:ascii="Times New Roman" w:hAnsi="Times New Roman" w:cs="Times New Roman"/>
          <w:sz w:val="28"/>
          <w:szCs w:val="28"/>
        </w:rPr>
        <w:t>( свет в жизни растений); опыт «Как двигается улитка?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107683" w:rsidRPr="00C453F9">
        <w:rPr>
          <w:rFonts w:ascii="Times New Roman" w:hAnsi="Times New Roman" w:cs="Times New Roman"/>
          <w:sz w:val="28"/>
          <w:szCs w:val="28"/>
        </w:rPr>
        <w:t>( приспособления для передвижения)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;э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>ксперименты с проращиванием семян фасоли; опыт «Почему не мерзнут киты?» и «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Шмель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 xml:space="preserve"> и муха» (отличие холоднокровных и теплокровные животных).</w:t>
      </w:r>
    </w:p>
    <w:p w:rsidR="00E15329" w:rsidRPr="00C453F9" w:rsidRDefault="00E1532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7EA" w:rsidRPr="00C453F9" w:rsidRDefault="00856CFD" w:rsidP="00C45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3EF">
        <w:rPr>
          <w:rFonts w:ascii="Times New Roman" w:hAnsi="Times New Roman" w:cs="Times New Roman"/>
          <w:b/>
          <w:sz w:val="28"/>
          <w:szCs w:val="28"/>
        </w:rPr>
        <w:t>2/1</w:t>
      </w:r>
      <w:r w:rsidR="000837EA" w:rsidRPr="00C453F9">
        <w:rPr>
          <w:rFonts w:ascii="Times New Roman" w:hAnsi="Times New Roman" w:cs="Times New Roman"/>
          <w:b/>
          <w:sz w:val="28"/>
          <w:szCs w:val="28"/>
        </w:rPr>
        <w:t>. Занимательная химия</w:t>
      </w:r>
    </w:p>
    <w:p w:rsidR="00E15329" w:rsidRPr="00E15329" w:rsidRDefault="00860A6E" w:rsidP="00E1532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="000B06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453F9">
        <w:rPr>
          <w:rFonts w:ascii="Times New Roman" w:hAnsi="Times New Roman"/>
          <w:sz w:val="28"/>
          <w:szCs w:val="28"/>
        </w:rPr>
        <w:t>Основные термины химии. Примене</w:t>
      </w:r>
      <w:r w:rsidR="00F8381C" w:rsidRPr="00C453F9">
        <w:rPr>
          <w:rFonts w:ascii="Times New Roman" w:hAnsi="Times New Roman"/>
          <w:sz w:val="28"/>
          <w:szCs w:val="28"/>
        </w:rPr>
        <w:t>ние химии в повседневной жизни.</w:t>
      </w:r>
      <w:r w:rsidRPr="00C453F9">
        <w:rPr>
          <w:rFonts w:ascii="Times New Roman" w:hAnsi="Times New Roman"/>
          <w:sz w:val="28"/>
          <w:szCs w:val="28"/>
        </w:rPr>
        <w:t xml:space="preserve"> Основные ученые и первооткрывате</w:t>
      </w:r>
      <w:r w:rsidR="00FE349A" w:rsidRPr="00C453F9">
        <w:rPr>
          <w:rFonts w:ascii="Times New Roman" w:hAnsi="Times New Roman"/>
          <w:sz w:val="28"/>
          <w:szCs w:val="28"/>
        </w:rPr>
        <w:t>л</w:t>
      </w:r>
      <w:r w:rsidRPr="00C453F9">
        <w:rPr>
          <w:rFonts w:ascii="Times New Roman" w:hAnsi="Times New Roman"/>
          <w:sz w:val="28"/>
          <w:szCs w:val="28"/>
        </w:rPr>
        <w:t>и.</w:t>
      </w:r>
      <w:r w:rsidR="00FE349A" w:rsidRPr="00C453F9">
        <w:rPr>
          <w:rFonts w:ascii="Times New Roman" w:hAnsi="Times New Roman"/>
          <w:sz w:val="28"/>
          <w:szCs w:val="28"/>
        </w:rPr>
        <w:t xml:space="preserve"> </w:t>
      </w:r>
      <w:r w:rsidR="00594BFA" w:rsidRPr="00C453F9">
        <w:rPr>
          <w:rFonts w:ascii="Times New Roman" w:hAnsi="Times New Roman"/>
          <w:sz w:val="28"/>
          <w:szCs w:val="28"/>
        </w:rPr>
        <w:t xml:space="preserve">Атом. Молекулы. </w:t>
      </w:r>
      <w:r w:rsidR="00FE349A" w:rsidRPr="00C453F9">
        <w:rPr>
          <w:rFonts w:ascii="Times New Roman" w:hAnsi="Times New Roman"/>
          <w:sz w:val="28"/>
          <w:szCs w:val="28"/>
        </w:rPr>
        <w:t xml:space="preserve">Три состояния веществ; твердое, жидкое и газообразное. </w:t>
      </w:r>
      <w:r w:rsidR="00D16E3A" w:rsidRPr="00C453F9">
        <w:rPr>
          <w:rFonts w:ascii="Times New Roman" w:hAnsi="Times New Roman"/>
          <w:sz w:val="28"/>
          <w:szCs w:val="28"/>
        </w:rPr>
        <w:t xml:space="preserve">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</w:t>
      </w:r>
      <w:r w:rsidR="00C453F9" w:rsidRPr="00C453F9">
        <w:rPr>
          <w:rFonts w:ascii="Times New Roman" w:hAnsi="Times New Roman"/>
          <w:sz w:val="28"/>
          <w:szCs w:val="28"/>
        </w:rPr>
        <w:t xml:space="preserve">коллоидный раствор, эмульсия. </w:t>
      </w:r>
      <w:r w:rsidR="00D16E3A" w:rsidRPr="00C453F9">
        <w:rPr>
          <w:rFonts w:ascii="Times New Roman" w:hAnsi="Times New Roman"/>
          <w:sz w:val="28"/>
          <w:szCs w:val="28"/>
        </w:rPr>
        <w:t xml:space="preserve">Кислоты и щелочи, что это такое </w:t>
      </w:r>
      <w:r w:rsidR="00594BFA" w:rsidRPr="00C453F9">
        <w:rPr>
          <w:rFonts w:ascii="Times New Roman" w:hAnsi="Times New Roman"/>
          <w:sz w:val="28"/>
          <w:szCs w:val="28"/>
        </w:rPr>
        <w:t>и</w:t>
      </w:r>
      <w:r w:rsidR="00D16E3A" w:rsidRPr="00C453F9">
        <w:rPr>
          <w:rFonts w:ascii="Times New Roman" w:hAnsi="Times New Roman"/>
          <w:sz w:val="28"/>
          <w:szCs w:val="28"/>
        </w:rPr>
        <w:t xml:space="preserve"> для чего они нужны. Что такое индикаторы, для чего они нужны. Углерод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D16E3A" w:rsidRPr="00C453F9">
        <w:rPr>
          <w:rFonts w:ascii="Times New Roman" w:hAnsi="Times New Roman"/>
          <w:sz w:val="28"/>
          <w:szCs w:val="28"/>
        </w:rPr>
        <w:t xml:space="preserve">- важный элемент на Земле. </w:t>
      </w:r>
    </w:p>
    <w:p w:rsidR="000837EA" w:rsidRDefault="000837EA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C453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6E3A" w:rsidRPr="00C453F9">
        <w:rPr>
          <w:rFonts w:ascii="Times New Roman" w:hAnsi="Times New Roman"/>
          <w:sz w:val="28"/>
          <w:szCs w:val="28"/>
        </w:rPr>
        <w:t>Опыт «Движение молекул жидкости» (</w:t>
      </w:r>
      <w:r w:rsidR="000B067D">
        <w:rPr>
          <w:rFonts w:ascii="Times New Roman" w:hAnsi="Times New Roman"/>
          <w:sz w:val="28"/>
          <w:szCs w:val="28"/>
        </w:rPr>
        <w:t>с</w:t>
      </w:r>
      <w:r w:rsidR="00D16E3A" w:rsidRPr="00C453F9">
        <w:rPr>
          <w:rFonts w:ascii="Times New Roman" w:hAnsi="Times New Roman"/>
          <w:sz w:val="28"/>
          <w:szCs w:val="28"/>
        </w:rPr>
        <w:t>равн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D16E3A" w:rsidRPr="00C453F9">
        <w:rPr>
          <w:rFonts w:ascii="Times New Roman" w:hAnsi="Times New Roman"/>
          <w:sz w:val="28"/>
          <w:szCs w:val="28"/>
        </w:rPr>
        <w:t xml:space="preserve"> движени</w:t>
      </w:r>
      <w:r w:rsidR="000B067D">
        <w:rPr>
          <w:rFonts w:ascii="Times New Roman" w:hAnsi="Times New Roman"/>
          <w:sz w:val="28"/>
          <w:szCs w:val="28"/>
        </w:rPr>
        <w:t>я</w:t>
      </w:r>
      <w:r w:rsidR="00D16E3A" w:rsidRPr="00C453F9">
        <w:rPr>
          <w:rFonts w:ascii="Times New Roman" w:hAnsi="Times New Roman"/>
          <w:sz w:val="28"/>
          <w:szCs w:val="28"/>
        </w:rPr>
        <w:t xml:space="preserve"> молекул в холодной и горячей воде); опыт «Коллекция кристаллов» и «Хрустальные» яйца  (состояние веществ);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Кипение </w:t>
      </w:r>
      <w:r w:rsidR="009B7D5D" w:rsidRPr="00C453F9">
        <w:rPr>
          <w:rFonts w:ascii="Times New Roman" w:hAnsi="Times New Roman"/>
          <w:sz w:val="28"/>
          <w:szCs w:val="28"/>
        </w:rPr>
        <w:lastRenderedPageBreak/>
        <w:t>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="009B7D5D" w:rsidRPr="00C453F9">
        <w:rPr>
          <w:rFonts w:ascii="Times New Roman" w:hAnsi="Times New Roman"/>
          <w:sz w:val="28"/>
          <w:szCs w:val="28"/>
        </w:rPr>
        <w:t>Суперпена</w:t>
      </w:r>
      <w:proofErr w:type="spellEnd"/>
      <w:r w:rsidR="009B7D5D" w:rsidRPr="00C453F9">
        <w:rPr>
          <w:rFonts w:ascii="Times New Roman" w:hAnsi="Times New Roman"/>
          <w:sz w:val="28"/>
          <w:szCs w:val="28"/>
        </w:rPr>
        <w:t>» (реакция разложения перекиси водорода»; опыт «Пенный фонтан» (экзотермическая реакция);</w:t>
      </w:r>
      <w:proofErr w:type="gramEnd"/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Механическое разделение смеси при помощи воздушного шарика» (разделение </w:t>
      </w:r>
      <w:r w:rsidR="00CB3834" w:rsidRPr="00C453F9">
        <w:rPr>
          <w:rFonts w:ascii="Times New Roman" w:hAnsi="Times New Roman"/>
          <w:sz w:val="28"/>
          <w:szCs w:val="28"/>
        </w:rPr>
        <w:t xml:space="preserve"> соли и молотого перца); опыт «Исчезающий сахар»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CB3834" w:rsidRPr="00C453F9">
        <w:rPr>
          <w:rFonts w:ascii="Times New Roman" w:hAnsi="Times New Roman"/>
          <w:sz w:val="28"/>
          <w:szCs w:val="28"/>
        </w:rPr>
        <w:t>(виды смесей и их свойства); опыт «Съедобный клей» (</w:t>
      </w:r>
      <w:r w:rsidR="00D524D0" w:rsidRPr="00C453F9">
        <w:rPr>
          <w:rFonts w:ascii="Times New Roman" w:hAnsi="Times New Roman"/>
          <w:sz w:val="28"/>
          <w:szCs w:val="28"/>
        </w:rPr>
        <w:t>и</w:t>
      </w:r>
      <w:r w:rsidR="00CB3834" w:rsidRPr="00C453F9">
        <w:rPr>
          <w:rFonts w:ascii="Times New Roman" w:hAnsi="Times New Roman"/>
          <w:sz w:val="28"/>
          <w:szCs w:val="28"/>
        </w:rPr>
        <w:t>зготавливаем коллоидный раствор»; опыт «Смесь масла и воды» (</w:t>
      </w:r>
      <w:r w:rsidR="00D524D0" w:rsidRPr="00C453F9">
        <w:rPr>
          <w:rFonts w:ascii="Times New Roman" w:hAnsi="Times New Roman"/>
          <w:sz w:val="28"/>
          <w:szCs w:val="28"/>
        </w:rPr>
        <w:t xml:space="preserve">изготавливаем эмульсию); опыт «Резиновое яйцо» </w:t>
      </w:r>
      <w:proofErr w:type="gramStart"/>
      <w:r w:rsidR="00D524D0" w:rsidRPr="00C453F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524D0" w:rsidRPr="00C453F9">
        <w:rPr>
          <w:rFonts w:ascii="Times New Roman" w:hAnsi="Times New Roman"/>
          <w:sz w:val="28"/>
          <w:szCs w:val="28"/>
        </w:rPr>
        <w:t>взаимодействие щелочи с кислотой);</w:t>
      </w:r>
      <w:r w:rsidR="000B067D">
        <w:rPr>
          <w:rFonts w:ascii="Times New Roman" w:hAnsi="Times New Roman"/>
          <w:sz w:val="28"/>
          <w:szCs w:val="28"/>
        </w:rPr>
        <w:t xml:space="preserve"> </w:t>
      </w:r>
      <w:r w:rsidR="00D524D0" w:rsidRPr="00C453F9">
        <w:rPr>
          <w:rFonts w:ascii="Times New Roman" w:hAnsi="Times New Roman"/>
          <w:sz w:val="28"/>
          <w:szCs w:val="28"/>
        </w:rPr>
        <w:t>опыт «Невидимая кола» (взаимодействие фосфорной кислоты и молока)</w:t>
      </w:r>
      <w:r w:rsidR="00360BFA" w:rsidRPr="00C453F9">
        <w:rPr>
          <w:rFonts w:ascii="Times New Roman" w:hAnsi="Times New Roman"/>
          <w:sz w:val="28"/>
          <w:szCs w:val="28"/>
        </w:rPr>
        <w:t>;</w:t>
      </w:r>
      <w:r w:rsidR="000B067D">
        <w:rPr>
          <w:rFonts w:ascii="Times New Roman" w:hAnsi="Times New Roman"/>
          <w:sz w:val="28"/>
          <w:szCs w:val="28"/>
        </w:rPr>
        <w:t xml:space="preserve"> опыт «Умный йод» (</w:t>
      </w:r>
      <w:r w:rsidR="00360BFA" w:rsidRPr="00C453F9">
        <w:rPr>
          <w:rFonts w:ascii="Times New Roman" w:hAnsi="Times New Roman"/>
          <w:sz w:val="28"/>
          <w:szCs w:val="28"/>
        </w:rPr>
        <w:t>определ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360BFA" w:rsidRPr="00C453F9">
        <w:rPr>
          <w:rFonts w:ascii="Times New Roman" w:hAnsi="Times New Roman"/>
          <w:sz w:val="28"/>
          <w:szCs w:val="28"/>
        </w:rPr>
        <w:t xml:space="preserve"> содержание крахмала в продуктах)</w:t>
      </w:r>
      <w:r w:rsidR="00D75F9C" w:rsidRPr="00C453F9">
        <w:rPr>
          <w:rFonts w:ascii="Times New Roman" w:hAnsi="Times New Roman"/>
          <w:sz w:val="28"/>
          <w:szCs w:val="28"/>
        </w:rPr>
        <w:t>; опыт «Цветные фантазии» (строение молекул мыла и их свойства); опыт «Серебряное яйцо» и «Свечка и магический стакан»</w:t>
      </w:r>
      <w:r w:rsidR="007F1C47">
        <w:rPr>
          <w:rFonts w:ascii="Times New Roman" w:hAnsi="Times New Roman"/>
          <w:sz w:val="28"/>
          <w:szCs w:val="28"/>
        </w:rPr>
        <w:t>, «Получение углерода из листьев растений»</w:t>
      </w:r>
      <w:r w:rsidR="000B067D">
        <w:rPr>
          <w:rFonts w:ascii="Times New Roman" w:hAnsi="Times New Roman"/>
          <w:sz w:val="28"/>
          <w:szCs w:val="28"/>
        </w:rPr>
        <w:t xml:space="preserve"> (</w:t>
      </w:r>
      <w:r w:rsidR="00D75F9C" w:rsidRPr="00C453F9">
        <w:rPr>
          <w:rFonts w:ascii="Times New Roman" w:hAnsi="Times New Roman"/>
          <w:sz w:val="28"/>
          <w:szCs w:val="28"/>
        </w:rPr>
        <w:t>углерод и его свойства)</w:t>
      </w:r>
    </w:p>
    <w:p w:rsidR="00E15329" w:rsidRPr="00C453F9" w:rsidRDefault="00E15329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837EA" w:rsidRDefault="00601FD6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56CF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56C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53F9" w:rsidRDefault="00594BFA" w:rsidP="00C453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олжны 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что изучает биология, как наука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 растения, их виды, условия необходимые для роста, части растений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животные, их виды, среда обитания, условия жизни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01FD6" w:rsidRPr="00C453F9" w:rsidRDefault="00594BFA" w:rsidP="00C453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3F9">
        <w:rPr>
          <w:rFonts w:ascii="Times New Roman" w:eastAsia="Times New Roman" w:hAnsi="Times New Roman" w:cs="Times New Roman"/>
          <w:sz w:val="28"/>
          <w:szCs w:val="28"/>
        </w:rPr>
        <w:t>троение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 xml:space="preserve"> микроскопа, его основные части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изучает химия как наука;</w:t>
      </w:r>
    </w:p>
    <w:p w:rsidR="00C453F9" w:rsidRPr="00C453F9" w:rsidRDefault="00601FD6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>сновные элементы строения вещества - элементарные частицы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- атом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и </w:t>
      </w:r>
      <w:r w:rsidR="00C453F9">
        <w:rPr>
          <w:rFonts w:ascii="Times New Roman" w:hAnsi="Times New Roman" w:cs="Times New Roman"/>
          <w:sz w:val="28"/>
          <w:szCs w:val="28"/>
        </w:rPr>
        <w:t>молекула;</w:t>
      </w:r>
    </w:p>
    <w:p w:rsidR="000837EA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FD6" w:rsidRPr="00C453F9">
        <w:rPr>
          <w:rFonts w:ascii="Times New Roman" w:hAnsi="Times New Roman" w:cs="Times New Roman"/>
          <w:sz w:val="28"/>
          <w:szCs w:val="28"/>
        </w:rPr>
        <w:t>агрегатные состояния веществ и их превращения</w:t>
      </w:r>
      <w:r w:rsidR="000B067D">
        <w:rPr>
          <w:rFonts w:ascii="Times New Roman" w:hAnsi="Times New Roman" w:cs="Times New Roman"/>
          <w:sz w:val="28"/>
          <w:szCs w:val="28"/>
        </w:rPr>
        <w:t>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3F9" w:rsidRDefault="00594BFA" w:rsidP="00594BF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меть:</w:t>
      </w:r>
    </w:p>
    <w:p w:rsidR="00594BFA" w:rsidRDefault="00C453F9" w:rsidP="00C453F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 xml:space="preserve">тличать ядовитые растения от </w:t>
      </w:r>
      <w:proofErr w:type="gramStart"/>
      <w:r w:rsidRPr="00C453F9">
        <w:rPr>
          <w:rFonts w:ascii="Times New Roman" w:hAnsi="Times New Roman" w:cs="Times New Roman"/>
          <w:sz w:val="28"/>
          <w:szCs w:val="28"/>
        </w:rPr>
        <w:t>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53F9" w:rsidRPr="00082B3E" w:rsidRDefault="00C453F9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иками-определителями;</w:t>
      </w:r>
    </w:p>
    <w:p w:rsidR="00594BFA" w:rsidRPr="00C453F9" w:rsidRDefault="00594BFA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пользоваться микроскопом самостоятельно</w:t>
      </w:r>
      <w:r w:rsidR="00C453F9">
        <w:rPr>
          <w:rFonts w:ascii="Times New Roman" w:hAnsi="Times New Roman" w:cs="Times New Roman"/>
          <w:sz w:val="28"/>
          <w:szCs w:val="28"/>
        </w:rPr>
        <w:t>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 проводить самостоятельно простейшие опыты и экспери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BFA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4BFA" w:rsidRPr="00C453F9">
        <w:rPr>
          <w:rFonts w:ascii="Times New Roman" w:hAnsi="Times New Roman" w:cs="Times New Roman"/>
          <w:sz w:val="28"/>
          <w:szCs w:val="28"/>
        </w:rPr>
        <w:t>роводить опыты по выращиванию кристаллов в домашних условиях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29" w:rsidRPr="005D6D24" w:rsidRDefault="00E15329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1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15329" w:rsidRPr="00E15329" w:rsidRDefault="00856CFD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15329" w:rsidRPr="00E15329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="00E15329" w:rsidRPr="00E15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ка без формул </w:t>
      </w:r>
    </w:p>
    <w:p w:rsidR="002D782C" w:rsidRDefault="00E15329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14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18143B">
        <w:t xml:space="preserve"> </w:t>
      </w:r>
      <w:r w:rsidR="000B067D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ка, как наук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. Физические приборы, физические величины и физические явления. Силы в природе</w:t>
      </w:r>
      <w:r w:rsid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ила трения, сила тяжести, сила выталкивания, аэродинамическая сил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Что такое тепло и как оно передаётся? Электричество.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чего зависит ток?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электромагнитные волны?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Магнитное поле. Что такое масса и вес, чем отличаются друг от друга. Инерция и для чего она нужна.</w:t>
      </w:r>
    </w:p>
    <w:p w:rsidR="00C453F9" w:rsidRDefault="00E15329" w:rsidP="000B06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1814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143B" w:rsidRPr="002D782C">
        <w:rPr>
          <w:rFonts w:ascii="Times New Roman" w:hAnsi="Times New Roman" w:cs="Times New Roman"/>
          <w:sz w:val="28"/>
          <w:szCs w:val="28"/>
        </w:rPr>
        <w:t>Опыт «Как «увидеть» поле</w:t>
      </w:r>
      <w:r w:rsidR="000B067D">
        <w:rPr>
          <w:rFonts w:ascii="Times New Roman" w:hAnsi="Times New Roman" w:cs="Times New Roman"/>
          <w:sz w:val="28"/>
          <w:szCs w:val="28"/>
        </w:rPr>
        <w:t>?» (направления магнитного поля</w:t>
      </w:r>
      <w:r w:rsidR="0018143B" w:rsidRPr="002D782C">
        <w:rPr>
          <w:rFonts w:ascii="Times New Roman" w:hAnsi="Times New Roman" w:cs="Times New Roman"/>
          <w:sz w:val="28"/>
          <w:szCs w:val="28"/>
        </w:rPr>
        <w:t>, силовые линии); опыт «Всегда ли можно верить компасу?» (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магнитное поле, </w:t>
      </w:r>
      <w:r w:rsidR="0018143B" w:rsidRPr="002D782C">
        <w:rPr>
          <w:rFonts w:ascii="Times New Roman" w:hAnsi="Times New Roman" w:cs="Times New Roman"/>
          <w:sz w:val="28"/>
          <w:szCs w:val="28"/>
        </w:rPr>
        <w:t>действие металлов на компас</w:t>
      </w:r>
      <w:r w:rsidR="00656CDF" w:rsidRPr="002D782C">
        <w:rPr>
          <w:rFonts w:ascii="Times New Roman" w:hAnsi="Times New Roman" w:cs="Times New Roman"/>
          <w:sz w:val="28"/>
          <w:szCs w:val="28"/>
        </w:rPr>
        <w:t>); опыт «Обнаружение электрического поля» (наблюдаем электрическое поле); опыт «Собираем электроскоп» (собираем прибор</w:t>
      </w:r>
      <w:r w:rsidR="000B067D">
        <w:rPr>
          <w:rFonts w:ascii="Times New Roman" w:hAnsi="Times New Roman" w:cs="Times New Roman"/>
          <w:sz w:val="28"/>
          <w:szCs w:val="28"/>
        </w:rPr>
        <w:t>,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позволяющий</w:t>
      </w:r>
      <w:r w:rsidR="00CB6A55">
        <w:rPr>
          <w:rFonts w:ascii="Times New Roman" w:hAnsi="Times New Roman" w:cs="Times New Roman"/>
          <w:sz w:val="28"/>
          <w:szCs w:val="28"/>
        </w:rPr>
        <w:t xml:space="preserve"> </w:t>
      </w:r>
      <w:r w:rsidR="00656CDF" w:rsidRPr="002D782C">
        <w:rPr>
          <w:rFonts w:ascii="Times New Roman" w:hAnsi="Times New Roman" w:cs="Times New Roman"/>
          <w:sz w:val="28"/>
          <w:szCs w:val="28"/>
        </w:rPr>
        <w:t>приблизительно измерить электрический заряд); опыт «Испарение твердых веществ» (состояния веществ, возгонка); опыт «Что идет из чайника?» (</w:t>
      </w:r>
      <w:r w:rsidR="00CB6A55">
        <w:rPr>
          <w:rFonts w:ascii="Times New Roman" w:hAnsi="Times New Roman" w:cs="Times New Roman"/>
          <w:sz w:val="28"/>
          <w:szCs w:val="28"/>
        </w:rPr>
        <w:t>г</w:t>
      </w:r>
      <w:r w:rsidR="00656CDF" w:rsidRPr="002D782C">
        <w:rPr>
          <w:rFonts w:ascii="Times New Roman" w:hAnsi="Times New Roman" w:cs="Times New Roman"/>
          <w:sz w:val="28"/>
          <w:szCs w:val="28"/>
        </w:rPr>
        <w:t>азообразное состояние веществ);</w:t>
      </w:r>
      <w:proofErr w:type="gramEnd"/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опыт «Перетягивание стула» (сложение сил); </w:t>
      </w:r>
      <w:r w:rsidR="000B067D">
        <w:rPr>
          <w:rFonts w:ascii="Times New Roman" w:hAnsi="Times New Roman" w:cs="Times New Roman"/>
          <w:sz w:val="28"/>
          <w:szCs w:val="28"/>
        </w:rPr>
        <w:t>опыт «</w:t>
      </w:r>
      <w:r w:rsidR="00656CDF" w:rsidRPr="002D782C">
        <w:rPr>
          <w:rFonts w:ascii="Times New Roman" w:hAnsi="Times New Roman" w:cs="Times New Roman"/>
          <w:sz w:val="28"/>
          <w:szCs w:val="28"/>
        </w:rPr>
        <w:t>Инертный фолиант» и «Кто дальше?» (от чего зависит сила инерции); опыт «Сила в бессилии</w:t>
      </w:r>
      <w:r w:rsidR="002D782C" w:rsidRPr="002D782C">
        <w:rPr>
          <w:rFonts w:ascii="Times New Roman" w:hAnsi="Times New Roman" w:cs="Times New Roman"/>
          <w:sz w:val="28"/>
          <w:szCs w:val="28"/>
        </w:rPr>
        <w:t>» (центробежная сила); опыт «Потенциальная и кинетическая энергия»  и «Куда «исчезает» энергия» (превращении энергии); опыт «Веса и чудеса» и «Невесомость без орбиты»  (масса и вес движущегося тела);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2D782C" w:rsidRPr="002D782C">
        <w:rPr>
          <w:rFonts w:ascii="Times New Roman" w:hAnsi="Times New Roman" w:cs="Times New Roman"/>
          <w:sz w:val="28"/>
          <w:szCs w:val="28"/>
        </w:rPr>
        <w:t>опыт «Вопрос ребром» и «Ныряльщик Декарта</w:t>
      </w:r>
      <w:proofErr w:type="gramStart"/>
      <w:r w:rsidR="002D782C" w:rsidRPr="002D782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2D782C" w:rsidRPr="002D782C">
        <w:rPr>
          <w:rFonts w:ascii="Times New Roman" w:hAnsi="Times New Roman" w:cs="Times New Roman"/>
          <w:sz w:val="28"/>
          <w:szCs w:val="28"/>
        </w:rPr>
        <w:t>давление)</w:t>
      </w:r>
      <w:r w:rsidR="002D782C">
        <w:rPr>
          <w:rFonts w:ascii="Times New Roman" w:hAnsi="Times New Roman" w:cs="Times New Roman"/>
          <w:sz w:val="28"/>
          <w:szCs w:val="28"/>
        </w:rPr>
        <w:t>.</w:t>
      </w:r>
    </w:p>
    <w:p w:rsidR="002D782C" w:rsidRPr="00E51258" w:rsidRDefault="002D782C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56CFD" w:rsidRPr="005D6D24" w:rsidRDefault="00604816" w:rsidP="00856C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8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6CFD" w:rsidRPr="00856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6CFD"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856CFD" w:rsidRPr="00E1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6CFD"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51258" w:rsidRPr="00F85466" w:rsidRDefault="00E51258" w:rsidP="00F85466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E157D3" w:rsidRDefault="00E157D3" w:rsidP="00E157D3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7D3" w:rsidRPr="008D3409" w:rsidRDefault="00856CFD" w:rsidP="008D3409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 </w:t>
      </w:r>
      <w:r w:rsidR="00E157D3" w:rsidRPr="008D3409">
        <w:rPr>
          <w:rFonts w:ascii="Times New Roman" w:eastAsia="Times New Roman" w:hAnsi="Times New Roman" w:cs="Times New Roman"/>
          <w:b/>
          <w:sz w:val="28"/>
          <w:szCs w:val="28"/>
        </w:rPr>
        <w:t xml:space="preserve">.Важная экология </w:t>
      </w:r>
    </w:p>
    <w:p w:rsidR="00E157D3" w:rsidRPr="008D3409" w:rsidRDefault="00E157D3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="00214BBE"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экология? Экосистема. 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человек зависит от природы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? Как ты можешь сохранить природу?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ительный и животный мир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ской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ласти. Растения и животные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верской 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области</w:t>
      </w:r>
      <w:r w:rsidR="00A715C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есенные в Красную книгу. Охраняемые природные территории, памятники природы </w:t>
      </w:r>
      <w:proofErr w:type="spellStart"/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окского</w:t>
      </w:r>
      <w:proofErr w:type="spellEnd"/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. 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логические проблемы г.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ка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ути их решения.</w:t>
      </w:r>
    </w:p>
    <w:p w:rsidR="00CC6567" w:rsidRPr="008D3409" w:rsidRDefault="00E157D3" w:rsidP="008D34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F1C47" w:rsidRPr="008D3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C47" w:rsidRPr="008D3409">
        <w:rPr>
          <w:rFonts w:ascii="Times New Roman" w:hAnsi="Times New Roman" w:cs="Times New Roman"/>
          <w:sz w:val="28"/>
          <w:szCs w:val="28"/>
        </w:rPr>
        <w:t>Опыт «Измерение загрязнения воздуха»</w:t>
      </w:r>
      <w:r w:rsidR="008D3409">
        <w:rPr>
          <w:rFonts w:ascii="Times New Roman" w:hAnsi="Times New Roman" w:cs="Times New Roman"/>
          <w:sz w:val="28"/>
          <w:szCs w:val="28"/>
        </w:rPr>
        <w:t xml:space="preserve"> (</w:t>
      </w:r>
      <w:r w:rsidR="007F1C47" w:rsidRPr="008D3409">
        <w:rPr>
          <w:rFonts w:ascii="Times New Roman" w:hAnsi="Times New Roman" w:cs="Times New Roman"/>
          <w:sz w:val="28"/>
          <w:szCs w:val="28"/>
        </w:rPr>
        <w:t xml:space="preserve">измеряем загрязненность воздуха на территории ЦДО и в помещении ЦДО); опыт «Изучение проб воды» и «Фильтрация воды» (изучение воды из </w:t>
      </w:r>
      <w:proofErr w:type="spellStart"/>
      <w:r w:rsidR="007F1C47" w:rsidRPr="008D340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F1C47" w:rsidRPr="008D3409">
        <w:rPr>
          <w:rFonts w:ascii="Times New Roman" w:hAnsi="Times New Roman" w:cs="Times New Roman"/>
          <w:sz w:val="28"/>
          <w:szCs w:val="28"/>
        </w:rPr>
        <w:t>.</w:t>
      </w:r>
      <w:r w:rsidR="00BA75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75FE">
        <w:rPr>
          <w:rFonts w:ascii="Times New Roman" w:hAnsi="Times New Roman" w:cs="Times New Roman"/>
          <w:sz w:val="28"/>
          <w:szCs w:val="28"/>
        </w:rPr>
        <w:t>оведь</w:t>
      </w:r>
      <w:proofErr w:type="spellEnd"/>
      <w:r w:rsidR="007F1C47" w:rsidRPr="008D3409">
        <w:rPr>
          <w:rFonts w:ascii="Times New Roman" w:hAnsi="Times New Roman" w:cs="Times New Roman"/>
          <w:sz w:val="28"/>
          <w:szCs w:val="28"/>
        </w:rPr>
        <w:t xml:space="preserve"> ); опыты с растениями – </w:t>
      </w:r>
      <w:r w:rsidR="00CC6567" w:rsidRPr="008D3409">
        <w:rPr>
          <w:rFonts w:ascii="Times New Roman" w:hAnsi="Times New Roman" w:cs="Times New Roman"/>
          <w:sz w:val="28"/>
          <w:szCs w:val="28"/>
        </w:rPr>
        <w:t>«Фасоль в коробке», «Кислород и фотосинтез», «Роль света, тепла и полива в жизни растений», «Может ли растение дышать?»; наблюдения и опыты с животными уголка природы –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 w:rsidR="00CC6567" w:rsidRPr="008D3409">
        <w:rPr>
          <w:rFonts w:ascii="Times New Roman" w:hAnsi="Times New Roman" w:cs="Times New Roman"/>
          <w:sz w:val="28"/>
          <w:szCs w:val="28"/>
        </w:rPr>
        <w:t>опыт «</w:t>
      </w:r>
      <w:r w:rsidR="00CC6567" w:rsidRPr="008D3409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лияние температуры воды на окраску рыб», «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Выработка условных рефлексов у птиц на звуковые сигналы», «Наблюдения за ростом, развитием и формированием поведения хомячка»; изучение заповедных и охраняемых мест </w:t>
      </w:r>
      <w:r w:rsidR="00BA75FE">
        <w:rPr>
          <w:rFonts w:ascii="Times New Roman" w:hAnsi="Times New Roman" w:cs="Times New Roman"/>
          <w:sz w:val="28"/>
          <w:szCs w:val="28"/>
        </w:rPr>
        <w:t>Тверской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 области; </w:t>
      </w:r>
      <w:r w:rsidR="008D3409" w:rsidRPr="008D3409">
        <w:rPr>
          <w:rFonts w:ascii="Times New Roman" w:hAnsi="Times New Roman" w:cs="Times New Roman"/>
          <w:sz w:val="28"/>
          <w:szCs w:val="28"/>
        </w:rPr>
        <w:t xml:space="preserve">трудовой десант по очистке территории </w:t>
      </w:r>
      <w:r w:rsidR="00BA75FE">
        <w:rPr>
          <w:rFonts w:ascii="Times New Roman" w:hAnsi="Times New Roman" w:cs="Times New Roman"/>
          <w:sz w:val="28"/>
          <w:szCs w:val="28"/>
        </w:rPr>
        <w:t>микрорайона школы</w:t>
      </w:r>
      <w:r w:rsidR="008D3409" w:rsidRPr="008D3409">
        <w:rPr>
          <w:rFonts w:ascii="Times New Roman" w:hAnsi="Times New Roman" w:cs="Times New Roman"/>
          <w:sz w:val="28"/>
          <w:szCs w:val="28"/>
        </w:rPr>
        <w:t xml:space="preserve"> от мусора.</w:t>
      </w:r>
    </w:p>
    <w:p w:rsidR="00E157D3" w:rsidRPr="008D3409" w:rsidRDefault="00E157D3" w:rsidP="00E157D3">
      <w:pPr>
        <w:spacing w:after="0"/>
        <w:ind w:firstLine="851"/>
        <w:rPr>
          <w:rFonts w:eastAsia="Times New Roman" w:cs="Times New Roman"/>
          <w:sz w:val="28"/>
          <w:szCs w:val="28"/>
        </w:rPr>
      </w:pPr>
    </w:p>
    <w:p w:rsidR="008D3409" w:rsidRPr="008D3409" w:rsidRDefault="008D3409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едение итогов работы за год. Подготовка к отчетному выступлению «Волшебные чудеса науки»</w:t>
      </w:r>
    </w:p>
    <w:p w:rsidR="008D3409" w:rsidRDefault="008D3409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часть.</w:t>
      </w:r>
      <w:r w:rsidRPr="008D3409">
        <w:rPr>
          <w:rFonts w:ascii="Times New Roman" w:hAnsi="Times New Roman" w:cs="Times New Roman"/>
          <w:sz w:val="28"/>
          <w:szCs w:val="28"/>
        </w:rPr>
        <w:t xml:space="preserve"> Итоговая аттестация в виде защиты творческого проекта (дети пишут сами при небольшой помощи педагога на протяжении изучения программы). Отчетное показательное выступление </w:t>
      </w:r>
      <w:proofErr w:type="gramStart"/>
      <w:r w:rsidRPr="008D3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3409">
        <w:rPr>
          <w:rFonts w:ascii="Times New Roman" w:hAnsi="Times New Roman" w:cs="Times New Roman"/>
          <w:sz w:val="28"/>
          <w:szCs w:val="28"/>
        </w:rPr>
        <w:t xml:space="preserve"> «Волшебные чудеса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D3409" w:rsidRDefault="008D3409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C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3409" w:rsidRPr="000C7514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8D3409" w:rsidRPr="000C7514" w:rsidRDefault="008D3409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римеры физических приборов, физические величин и физические явлен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ий, понимать, в чем их отличия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от чего зависит сила тяжести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ч</w:t>
      </w:r>
      <w:r w:rsidR="008D3409" w:rsidRPr="000C7514">
        <w:rPr>
          <w:rFonts w:ascii="Times New Roman" w:eastAsia="Times New Roman" w:hAnsi="Times New Roman" w:cs="Times New Roman"/>
          <w:iCs/>
          <w:sz w:val="28"/>
          <w:szCs w:val="28"/>
        </w:rPr>
        <w:t>то т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акое тепло и как оно передаётся;</w:t>
      </w:r>
    </w:p>
    <w:p w:rsidR="008D3409" w:rsidRPr="000C7514" w:rsidRDefault="008D3409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онятие электричества и электромагнитных волн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виды полезных ископаемых и минералов; 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различные стихийные бедствия и способы действия в случае опасности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нятие «созвездие», виды небесных светил в порядке удалённости от Земли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стороны света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ринципы ориентирования на карте и глобусе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понятие суток, причину смены дня и ночи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нятие года и изменения в природе в разные времена года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сновные слои Земли, материки и океаны Земли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сновные природные явления</w:t>
      </w:r>
      <w:proofErr w:type="gramStart"/>
      <w:r w:rsidRPr="000C75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409" w:rsidRPr="000C7514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="00EC1FE2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еть: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пользоваться картами и глобусом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р</w:t>
      </w:r>
      <w:r w:rsidRPr="000C7514">
        <w:rPr>
          <w:rFonts w:ascii="Times New Roman" w:hAnsi="Times New Roman" w:cs="Times New Roman"/>
          <w:sz w:val="28"/>
          <w:szCs w:val="28"/>
        </w:rPr>
        <w:t>азличать на карте элементы рельефа;-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самостоятельно проводить простейшие опыты, эксперименты и наблюдения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льзоваться физическим оборудованием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самостоятельно пользоваться научной и справочной литературой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различать основные созвездия на небе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пределять стороны света по компасу;</w:t>
      </w:r>
    </w:p>
    <w:p w:rsidR="007A02FF" w:rsidRPr="000C7514" w:rsidRDefault="007A02FF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дготовить проект по выбранной теме, сформулировать гипотезу и задачи для её исследования; защитить свой проект перед сверстниками.</w:t>
      </w:r>
    </w:p>
    <w:p w:rsidR="007A02FF" w:rsidRPr="00BA75FE" w:rsidRDefault="007A02FF" w:rsidP="00BA75FE">
      <w:pPr>
        <w:spacing w:after="0"/>
        <w:rPr>
          <w:rFonts w:eastAsia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 и методич</w:t>
      </w: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>еское обеспечение программы</w:t>
      </w:r>
    </w:p>
    <w:p w:rsidR="007A02FF" w:rsidRDefault="007A02FF" w:rsidP="007A02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9A4E68">
        <w:rPr>
          <w:rFonts w:ascii="Times New Roman" w:hAnsi="Times New Roman" w:cs="Times New Roman"/>
          <w:sz w:val="28"/>
        </w:rPr>
        <w:t xml:space="preserve">ля эффективной реализации настоящей программы необходимы определённые </w:t>
      </w:r>
      <w:r w:rsidRPr="009A4E68">
        <w:rPr>
          <w:rFonts w:ascii="Times New Roman" w:hAnsi="Times New Roman" w:cs="Times New Roman"/>
          <w:b/>
          <w:sz w:val="28"/>
        </w:rPr>
        <w:t>условия</w:t>
      </w:r>
      <w:r w:rsidRPr="009A4E68">
        <w:rPr>
          <w:rFonts w:ascii="Times New Roman" w:hAnsi="Times New Roman" w:cs="Times New Roman"/>
          <w:sz w:val="28"/>
        </w:rPr>
        <w:t xml:space="preserve">: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квалифицированные кадры; </w:t>
      </w:r>
    </w:p>
    <w:p w:rsidR="007A02FF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>наличие учебного кабинета</w:t>
      </w:r>
      <w:r w:rsidR="007A02FF" w:rsidRPr="00A5415D">
        <w:rPr>
          <w:rFonts w:ascii="Times New Roman" w:hAnsi="Times New Roman" w:cs="Times New Roman"/>
          <w:sz w:val="28"/>
        </w:rPr>
        <w:t xml:space="preserve"> </w:t>
      </w:r>
      <w:r w:rsidR="00856CFD">
        <w:rPr>
          <w:rFonts w:ascii="Times New Roman" w:hAnsi="Times New Roman" w:cs="Times New Roman"/>
          <w:sz w:val="28"/>
        </w:rPr>
        <w:t xml:space="preserve"> ТОЧКА РОСТА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>
        <w:rPr>
          <w:rFonts w:ascii="Times New Roman" w:hAnsi="Times New Roman" w:cs="Times New Roman"/>
          <w:sz w:val="28"/>
        </w:rPr>
        <w:t>наличие</w:t>
      </w:r>
      <w:r w:rsidR="007A02FF" w:rsidRPr="001C6D81">
        <w:rPr>
          <w:rFonts w:ascii="Times New Roman" w:hAnsi="Times New Roman" w:cs="Times New Roman"/>
          <w:sz w:val="28"/>
        </w:rPr>
        <w:t xml:space="preserve"> Уголка природы (с растениями);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D009AB">
        <w:rPr>
          <w:rFonts w:ascii="Times New Roman" w:hAnsi="Times New Roman" w:cs="Times New Roman"/>
          <w:sz w:val="28"/>
        </w:rPr>
        <w:t>библиотечный фонд (энциклопедии и справочники),</w:t>
      </w:r>
    </w:p>
    <w:p w:rsidR="003B1B43" w:rsidRPr="003B1B43" w:rsidRDefault="003B1B43" w:rsidP="003B1B43">
      <w:pPr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возможность выезда (выхода)  за пределы </w:t>
      </w:r>
      <w:r w:rsidR="00856CFD">
        <w:rPr>
          <w:rFonts w:ascii="Times New Roman" w:hAnsi="Times New Roman" w:cs="Times New Roman"/>
          <w:sz w:val="28"/>
        </w:rPr>
        <w:t>деревни</w:t>
      </w:r>
      <w:r w:rsidR="007A02FF" w:rsidRPr="001C6D81">
        <w:rPr>
          <w:rFonts w:ascii="Times New Roman" w:hAnsi="Times New Roman" w:cs="Times New Roman"/>
          <w:sz w:val="28"/>
        </w:rPr>
        <w:t>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наличие разнообразных средств обучения: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</w:t>
      </w:r>
      <w:r w:rsidR="007A02FF" w:rsidRPr="001C6D81">
        <w:rPr>
          <w:rStyle w:val="c13"/>
          <w:rFonts w:ascii="Times New Roman" w:hAnsi="Times New Roman" w:cs="Times New Roman"/>
          <w:sz w:val="28"/>
          <w:szCs w:val="28"/>
        </w:rPr>
        <w:t>компьютер (ноутбук) с возможностью использования сети</w:t>
      </w:r>
      <w:r w:rsidR="007A02FF" w:rsidRPr="001C6D81">
        <w:rPr>
          <w:rFonts w:ascii="Times New Roman" w:hAnsi="Times New Roman" w:cs="Times New Roman"/>
          <w:sz w:val="28"/>
        </w:rPr>
        <w:t xml:space="preserve"> Интернета; 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медиа</w:t>
      </w:r>
      <w:r w:rsidR="00A715CE"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проектор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- и видеоматериалы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аппаратура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микроскоп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лупы;</w:t>
      </w:r>
    </w:p>
    <w:p w:rsidR="00D009AB" w:rsidRDefault="003B1B43" w:rsidP="00856CFD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глобус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009AB">
        <w:rPr>
          <w:rStyle w:val="c0"/>
          <w:color w:val="000000"/>
          <w:sz w:val="28"/>
          <w:szCs w:val="28"/>
        </w:rPr>
        <w:t>термометр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химические реактивы (набор)</w:t>
      </w:r>
    </w:p>
    <w:p w:rsidR="00D009AB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A715CE">
        <w:rPr>
          <w:rStyle w:val="c13"/>
          <w:sz w:val="28"/>
          <w:szCs w:val="28"/>
        </w:rPr>
        <w:t>лабораторная посуда.</w:t>
      </w:r>
    </w:p>
    <w:p w:rsidR="007A02FF" w:rsidRPr="00237A32" w:rsidRDefault="007A02FF" w:rsidP="007A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и методические материалы:  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наглядного материала (</w:t>
      </w:r>
      <w:r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Pr="00237A32">
        <w:rPr>
          <w:rFonts w:ascii="Times New Roman" w:hAnsi="Times New Roman" w:cs="Times New Roman"/>
          <w:sz w:val="28"/>
          <w:szCs w:val="28"/>
        </w:rPr>
        <w:t>плакаты, выставочные стенды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демонстрационного материала (фотоальб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видеофильмы, аудиозаписи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ая литература;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е рабочей учебной программы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сновные способы и формы </w:t>
      </w:r>
      <w:r w:rsidRPr="00237A32">
        <w:rPr>
          <w:b/>
          <w:iCs/>
          <w:sz w:val="28"/>
          <w:szCs w:val="28"/>
        </w:rPr>
        <w:t>работы с детьми: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еобладающая форма занятий - группова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Групповая (коллективная)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направлена на осознание всем коллективом тех целей и задач, решение которых требует общих усилий.</w:t>
      </w:r>
    </w:p>
    <w:p w:rsidR="009C003E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используются и другие формы занятий: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237A32">
        <w:rPr>
          <w:i/>
          <w:iCs/>
          <w:sz w:val="28"/>
          <w:szCs w:val="28"/>
        </w:rPr>
        <w:t>Микрогрупповая</w:t>
      </w:r>
      <w:proofErr w:type="spellEnd"/>
      <w:r>
        <w:rPr>
          <w:rStyle w:val="apple-converted-space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 w:rsidRPr="00237A32">
        <w:rPr>
          <w:sz w:val="28"/>
          <w:szCs w:val="28"/>
        </w:rPr>
        <w:t>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Тип занятий - учебно-тренировочный.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lastRenderedPageBreak/>
        <w:t xml:space="preserve">Формы обучения младшего </w:t>
      </w:r>
      <w:r>
        <w:rPr>
          <w:color w:val="000000"/>
          <w:sz w:val="28"/>
          <w:szCs w:val="28"/>
        </w:rPr>
        <w:t xml:space="preserve">школьного и </w:t>
      </w:r>
      <w:r w:rsidRPr="003031AB">
        <w:rPr>
          <w:color w:val="000000"/>
          <w:sz w:val="28"/>
          <w:szCs w:val="28"/>
        </w:rPr>
        <w:t>подросткового возраста основам экологии очень разнообразны: это тематические занятия, практикумы, экскурсии, викторины, участие в экологических акциях, конкурсах и др.</w:t>
      </w:r>
    </w:p>
    <w:p w:rsidR="00A715CE" w:rsidRPr="003031AB" w:rsidRDefault="00A715C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Основные методы организации учебно-воспитательного процесса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1.Словесн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рассказ, беседа, обсуждение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инструктаж (правила безопасной работы с инструментами)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словесные оценки (работы на уроке, </w:t>
      </w:r>
      <w:r>
        <w:rPr>
          <w:color w:val="000000"/>
          <w:sz w:val="28"/>
          <w:szCs w:val="28"/>
        </w:rPr>
        <w:t>практические</w:t>
      </w:r>
      <w:r w:rsidRPr="003031AB">
        <w:rPr>
          <w:color w:val="000000"/>
          <w:sz w:val="28"/>
          <w:szCs w:val="28"/>
        </w:rPr>
        <w:t xml:space="preserve"> работы)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2.Метод наглядности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3031AB">
        <w:rPr>
          <w:color w:val="000000"/>
          <w:sz w:val="28"/>
          <w:szCs w:val="28"/>
        </w:rPr>
        <w:t>наглядные пособия и иллюстрации, фото- и видеоматериалы, карты, пособия, гербарии, муляжи;</w:t>
      </w:r>
      <w:proofErr w:type="gramEnd"/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3.Практически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наблюдения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актические работы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экскурс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4.Объяснительно-иллюстративный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сообщение готовой информац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5.Частично-поисков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выполнение практических работ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6.Метод </w:t>
      </w:r>
      <w:proofErr w:type="gramStart"/>
      <w:r w:rsidRPr="003031AB">
        <w:rPr>
          <w:color w:val="000000"/>
          <w:sz w:val="28"/>
          <w:szCs w:val="28"/>
        </w:rPr>
        <w:t>индивидуальных проектов</w:t>
      </w:r>
      <w:proofErr w:type="gramEnd"/>
      <w:r w:rsidRPr="003031AB">
        <w:rPr>
          <w:color w:val="000000"/>
          <w:sz w:val="28"/>
          <w:szCs w:val="28"/>
        </w:rPr>
        <w:t>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оиск новых приемов работы с материалом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37A32">
        <w:rPr>
          <w:sz w:val="28"/>
          <w:szCs w:val="28"/>
        </w:rPr>
        <w:t xml:space="preserve">В процессе обучения предусматриваются теоретические и практические занятия. Теоретическая часть обычно занимает не более </w:t>
      </w:r>
      <w:r>
        <w:rPr>
          <w:sz w:val="28"/>
          <w:szCs w:val="28"/>
        </w:rPr>
        <w:t>45</w:t>
      </w:r>
      <w:r w:rsidRPr="00237A32">
        <w:rPr>
          <w:sz w:val="28"/>
          <w:szCs w:val="28"/>
        </w:rPr>
        <w:t xml:space="preserve"> минут от занятия и часто </w:t>
      </w:r>
      <w:r w:rsidR="00A715CE">
        <w:rPr>
          <w:sz w:val="28"/>
          <w:szCs w:val="28"/>
        </w:rPr>
        <w:t xml:space="preserve">идет параллельно с выполнением </w:t>
      </w:r>
      <w:r w:rsidRPr="00237A32">
        <w:rPr>
          <w:sz w:val="28"/>
          <w:szCs w:val="28"/>
        </w:rPr>
        <w:t>практического задания.</w:t>
      </w:r>
    </w:p>
    <w:p w:rsidR="009C003E" w:rsidRPr="00D07365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7365">
        <w:rPr>
          <w:rFonts w:ascii="Times New Roman" w:hAnsi="Times New Roman" w:cs="Times New Roman"/>
          <w:b/>
          <w:sz w:val="28"/>
          <w:szCs w:val="28"/>
        </w:rPr>
        <w:t>Структура занятий состоит из нескольких этапов: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вление темы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овместная постановка цели и задач занятия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снение нового материал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0C4A">
        <w:rPr>
          <w:rFonts w:ascii="Times New Roman" w:hAnsi="Times New Roman" w:cs="Times New Roman"/>
          <w:sz w:val="28"/>
          <w:szCs w:val="28"/>
        </w:rPr>
        <w:t>изкультминутка для глаз, пальчиковая гимнастик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амостоятельная работа детей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0C4A">
        <w:rPr>
          <w:rFonts w:ascii="Times New Roman" w:hAnsi="Times New Roman" w:cs="Times New Roman"/>
          <w:sz w:val="28"/>
          <w:szCs w:val="28"/>
        </w:rPr>
        <w:t>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03E" w:rsidRPr="00237A32" w:rsidRDefault="00B64562" w:rsidP="009C00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проце</w:t>
      </w:r>
      <w:proofErr w:type="gramStart"/>
      <w:r w:rsidR="009C003E" w:rsidRPr="00237A32">
        <w:rPr>
          <w:rFonts w:ascii="Times New Roman" w:hAnsi="Times New Roman" w:cs="Times New Roman"/>
          <w:b/>
          <w:sz w:val="28"/>
          <w:szCs w:val="28"/>
        </w:rPr>
        <w:t>сс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вкл</w:t>
      </w:r>
      <w:proofErr w:type="gramEnd"/>
      <w:r w:rsidR="009C003E" w:rsidRPr="00237A32">
        <w:rPr>
          <w:rFonts w:ascii="Times New Roman" w:hAnsi="Times New Roman" w:cs="Times New Roman"/>
          <w:b/>
          <w:sz w:val="28"/>
          <w:szCs w:val="28"/>
        </w:rPr>
        <w:t>ючает в себя методы и формы обучения: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37A32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A32">
        <w:rPr>
          <w:rFonts w:ascii="Times New Roman" w:hAnsi="Times New Roman" w:cs="Times New Roman"/>
          <w:sz w:val="28"/>
          <w:szCs w:val="28"/>
        </w:rPr>
        <w:t>демонстрация наглядных пособ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евые, дидактические игр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экскурсии, п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умы, лабораторные работ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учебных 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ов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разработка и защита проекта, конкурсы, самостоятельные работы творческого типа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C003E" w:rsidRPr="00237A32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40A0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знаний и умений по каждому модулю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: промежуточная, итоговая атте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стация в различных формах: тест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, олимпиад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, викторины участие в конкурсах и выставках.</w:t>
      </w:r>
    </w:p>
    <w:p w:rsidR="009C003E" w:rsidRPr="008C40A0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7A32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  <w:r w:rsidRPr="00237A32">
        <w:rPr>
          <w:rFonts w:ascii="Times New Roman" w:hAnsi="Times New Roman" w:cs="Times New Roman"/>
          <w:sz w:val="28"/>
          <w:szCs w:val="28"/>
        </w:rPr>
        <w:t xml:space="preserve"> 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контрольное за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педагогическое наблюдение,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  <w:proofErr w:type="gramEnd"/>
    </w:p>
    <w:p w:rsidR="00033934" w:rsidRDefault="00033934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50D1" w:rsidRPr="007A202D" w:rsidRDefault="000150D1" w:rsidP="000150D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0150D1" w:rsidRPr="007A202D" w:rsidRDefault="000150D1" w:rsidP="000150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0150D1" w:rsidRPr="00333AC5" w:rsidRDefault="000150D1" w:rsidP="000150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онч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  <w:proofErr w:type="gramEnd"/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34" w:rsidRPr="009E38A5" w:rsidRDefault="00033934" w:rsidP="009E38A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34">
        <w:rPr>
          <w:rFonts w:ascii="Times New Roman" w:hAnsi="Times New Roman" w:cs="Times New Roman"/>
          <w:b/>
          <w:sz w:val="28"/>
          <w:szCs w:val="28"/>
        </w:rPr>
        <w:t>Тест (Вводная аттестация)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Что мы едим у огурц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плод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емен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ебель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Найди насекомое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коз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летучая мыш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голубь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ак называется явление, когда испаряется вода и выпадают осадки?</w:t>
      </w:r>
    </w:p>
    <w:p w:rsidR="00033934" w:rsidRPr="00033934" w:rsidRDefault="00D1351C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666" stroked="f"/>
        </w:pict>
      </w:r>
    </w:p>
    <w:p w:rsidR="00033934" w:rsidRPr="00033934" w:rsidRDefault="00D1351C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666" stroked="f"/>
        </w:pic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Почему поздней осенью солнце греет слабее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высоко над землёй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невысоко над землёй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Можно ли наблюдать за рыбами зимой? Объясни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ак называется прибор, которым измеряют температуру воздух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бар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терм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ометр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ттепель бывает</w:t>
      </w:r>
      <w:proofErr w:type="gramStart"/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гда температура воздуха: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выше нуля градусов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нуль градусов</w:t>
      </w:r>
    </w:p>
    <w:p w:rsidR="00033934" w:rsidRPr="009E38A5" w:rsidRDefault="00033934" w:rsidP="009E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ниже нуля градусов</w:t>
      </w:r>
    </w:p>
    <w:p w:rsidR="00033934" w:rsidRPr="00033934" w:rsidRDefault="009E38A5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33934" w:rsidRPr="00033934">
        <w:rPr>
          <w:color w:val="000000"/>
          <w:sz w:val="28"/>
          <w:szCs w:val="28"/>
        </w:rPr>
        <w:t xml:space="preserve">. </w:t>
      </w:r>
      <w:r w:rsidR="00033934" w:rsidRPr="00033934">
        <w:rPr>
          <w:b/>
          <w:bCs/>
          <w:color w:val="000000"/>
          <w:sz w:val="28"/>
          <w:szCs w:val="28"/>
        </w:rPr>
        <w:t>Какой из газов в воздухе самый важный?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033934">
        <w:rPr>
          <w:color w:val="000000"/>
          <w:sz w:val="28"/>
          <w:szCs w:val="28"/>
        </w:rPr>
        <w:t>зот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033934">
        <w:rPr>
          <w:color w:val="000000"/>
          <w:sz w:val="28"/>
          <w:szCs w:val="28"/>
        </w:rPr>
        <w:t>ислород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33934">
        <w:rPr>
          <w:color w:val="000000"/>
          <w:sz w:val="28"/>
          <w:szCs w:val="28"/>
        </w:rPr>
        <w:t>глекислый газ.</w:t>
      </w:r>
    </w:p>
    <w:p w:rsidR="00033934" w:rsidRPr="00074196" w:rsidRDefault="00033934" w:rsidP="00033934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393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</w:t>
      </w: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ка результатов: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033934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033934" w:rsidRPr="00033934" w:rsidRDefault="00033934" w:rsidP="00033934">
      <w:pPr>
        <w:spacing w:after="0" w:line="253" w:lineRule="atLeast"/>
        <w:rPr>
          <w:rFonts w:ascii="&amp;quot" w:eastAsia="Times New Roman" w:hAnsi="&amp;quot" w:cs="Times New Roman"/>
          <w:color w:val="000000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(Промежуточная аттестация)</w:t>
      </w: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>1.К телам живой природы относят</w:t>
      </w:r>
      <w:r w:rsidR="000304BB" w:rsidRPr="000304BB">
        <w:rPr>
          <w:b/>
          <w:color w:val="000000"/>
          <w:sz w:val="28"/>
          <w:szCs w:val="28"/>
        </w:rPr>
        <w:t>с</w:t>
      </w:r>
      <w:r w:rsidRPr="000304BB">
        <w:rPr>
          <w:b/>
          <w:color w:val="000000"/>
          <w:sz w:val="28"/>
          <w:szCs w:val="28"/>
        </w:rPr>
        <w:t>я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да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гвоздь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 xml:space="preserve"> в) комнатная муха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2. Из цветка растения образуется: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ебель</w:t>
      </w:r>
      <w:r w:rsidRPr="0012360B">
        <w:rPr>
          <w:color w:val="000000"/>
          <w:sz w:val="28"/>
          <w:szCs w:val="28"/>
        </w:rPr>
        <w:t xml:space="preserve">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lastRenderedPageBreak/>
        <w:t>б) плод с семенами  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лист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3.Гриб состоит </w:t>
      </w:r>
      <w:proofErr w:type="gramStart"/>
      <w:r w:rsidRPr="000304BB">
        <w:rPr>
          <w:b/>
          <w:color w:val="000000"/>
          <w:sz w:val="28"/>
          <w:szCs w:val="28"/>
        </w:rPr>
        <w:t>из</w:t>
      </w:r>
      <w:proofErr w:type="gramEnd"/>
      <w:r w:rsidRPr="000304BB">
        <w:rPr>
          <w:b/>
          <w:color w:val="000000"/>
          <w:sz w:val="28"/>
          <w:szCs w:val="28"/>
        </w:rPr>
        <w:t>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з корня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з стебля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из плодового тела и грибницы, шляпки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4.Вещество – это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капля росы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нож </w:t>
      </w: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резин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5.В состав воздуха входит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азот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звесь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вод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6.Состояние воды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жидкое и газообразное.  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твердое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в) все перечисленные 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Простые вещества состоят </w:t>
      </w:r>
      <w:proofErr w:type="gramStart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атомов одного вида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азных атомов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 частиц</w:t>
      </w:r>
    </w:p>
    <w:p w:rsidR="00033934" w:rsidRDefault="0012360B" w:rsidP="000150D1">
      <w:pPr>
        <w:pStyle w:val="a3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0304BB">
        <w:rPr>
          <w:rStyle w:val="a6"/>
          <w:color w:val="000000"/>
          <w:sz w:val="28"/>
          <w:szCs w:val="28"/>
        </w:rPr>
        <w:t xml:space="preserve">8. Задание </w:t>
      </w:r>
      <w:r w:rsidR="00033934" w:rsidRPr="000304BB">
        <w:rPr>
          <w:rStyle w:val="a6"/>
          <w:color w:val="000000"/>
          <w:sz w:val="28"/>
          <w:szCs w:val="28"/>
        </w:rPr>
        <w:t>« Склеенное предложение</w:t>
      </w:r>
      <w:r w:rsidR="000304BB">
        <w:rPr>
          <w:rStyle w:val="a6"/>
          <w:b w:val="0"/>
          <w:color w:val="000000"/>
          <w:sz w:val="28"/>
          <w:szCs w:val="28"/>
        </w:rPr>
        <w:t xml:space="preserve">». </w:t>
      </w:r>
      <w:r w:rsidR="00033934" w:rsidRPr="0012360B">
        <w:rPr>
          <w:rStyle w:val="a6"/>
          <w:b w:val="0"/>
          <w:color w:val="000000"/>
          <w:sz w:val="28"/>
          <w:szCs w:val="28"/>
        </w:rPr>
        <w:t>Клей разлился - слова склеились.</w:t>
      </w:r>
      <w:r w:rsidR="00033934" w:rsidRPr="0012360B">
        <w:rPr>
          <w:b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 xml:space="preserve">Отдели слова друг от друга </w:t>
      </w:r>
      <w:r w:rsidR="00033934" w:rsidRPr="0012360B">
        <w:rPr>
          <w:rStyle w:val="a6"/>
          <w:b w:val="0"/>
          <w:color w:val="000000"/>
          <w:sz w:val="28"/>
          <w:szCs w:val="28"/>
        </w:rPr>
        <w:t>черточками.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АТОММЕДЬКИСЛОРОДМОЛЕКУЛА</w:t>
      </w:r>
      <w:r w:rsidR="00154E01">
        <w:rPr>
          <w:rStyle w:val="a6"/>
          <w:b w:val="0"/>
          <w:color w:val="000000"/>
          <w:sz w:val="28"/>
          <w:szCs w:val="28"/>
        </w:rPr>
        <w:t>МЕНДЕЛЕЕВ</w:t>
      </w:r>
    </w:p>
    <w:p w:rsidR="00DB6AA2" w:rsidRPr="000304BB" w:rsidRDefault="0012360B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.</w:t>
      </w:r>
      <w:r w:rsidR="00DB6AA2"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иши предложения.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у которых 6 ног – это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ные животные, покрытые чешуёй, дышащие жабрами – это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голой кожей, живущие и в воде и на суше – это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сухой чешуйчатой кожей, ползающие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выкармливающие детёнышей молоком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</w:t>
      </w:r>
    </w:p>
    <w:p w:rsidR="00DB6AA2" w:rsidRPr="000304BB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.Заполни таблицу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89"/>
        <w:gridCol w:w="3192"/>
        <w:gridCol w:w="3190"/>
      </w:tblGrid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 растения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де выращивают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ак используют</w:t>
            </w:r>
          </w:p>
        </w:tc>
      </w:tr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шениц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пуст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ш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кл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мофеевк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евер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ён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лопок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урцы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Pr="00074196" w:rsidRDefault="00154E01" w:rsidP="00015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ценка результатов: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154E01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154E01" w:rsidRDefault="00154E01" w:rsidP="000339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D1" w:rsidRDefault="00154E0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творческого проекта</w:t>
      </w:r>
      <w:r w:rsidR="000150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тоговая аттестация)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Default="00154E0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 уровень -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, исчерпывающе, автор продемонстрировал глубокие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знания, выходящие за рамки программы;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ясно описана,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дан подробны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чётким и грамотным оформлением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в точном соответствии с установленными правилами</w:t>
      </w:r>
      <w:r w:rsid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м подходом,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ригинальным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м автора к идее проекта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b/>
          <w:color w:val="000000"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гментарно; 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дан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кратки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едприня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попытки оформи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соответствии с установленными правилами, придать её соответствующую структуру;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самостоятельная, демонстриру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серьёзную заинтересованнос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автора, предпринята попытка представить личный взгляд на тему проекта, применен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элементы творче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50D1">
        <w:rPr>
          <w:rFonts w:ascii="Times New Roman" w:hAnsi="Times New Roman" w:cs="Times New Roman"/>
          <w:b/>
          <w:sz w:val="28"/>
          <w:szCs w:val="28"/>
        </w:rPr>
        <w:t xml:space="preserve">Низкий уровень 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раскрыта;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формирована; </w:t>
      </w:r>
    </w:p>
    <w:p w:rsidR="00033934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шаблонная,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формальное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автора;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части рабо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 установленные правилами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чёткая структура, допущены серьёзные ошибки в оформ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Pr="003A0177" w:rsidRDefault="009C003E" w:rsidP="009C00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177">
        <w:rPr>
          <w:rFonts w:ascii="Times New Roman" w:hAnsi="Times New Roman" w:cs="Times New Roman"/>
          <w:b/>
          <w:sz w:val="28"/>
          <w:szCs w:val="28"/>
        </w:rPr>
        <w:t>Мониторинг отслеживания и фиксации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 </w:t>
      </w: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образовательных результатов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Высокий уровень (В)- 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>Низкий уровень (Н)-  недостаточны знания по содержанию курса, знает отдельные определения.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417"/>
        <w:gridCol w:w="1149"/>
        <w:gridCol w:w="1368"/>
      </w:tblGrid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3A0177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lastRenderedPageBreak/>
        <w:t xml:space="preserve">Мониторинг эффективности воспитательных воздействий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Низкий уровень (Н)- редко соблюдает нормы поведения в природе, нет желания общаться в коллективе. 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DF2A06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t xml:space="preserve">Мониторинг творческих достижений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>Высокий уровень (В)- регулярно принимает участие в выставках, конкурсах в масштабе района, области, страны.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Средний уровень (С)- участвует в конкурсах внутри школы, кружка.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Низкий уровень (Н)- редко участвует в конкурсах, выставках внутри кружк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EE0885">
        <w:rPr>
          <w:rFonts w:ascii="Times New Roman" w:hAnsi="Times New Roman" w:cs="Times New Roman"/>
          <w:b/>
          <w:i/>
          <w:sz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</w:p>
    <w:p w:rsidR="009C003E" w:rsidRPr="00237A32" w:rsidRDefault="009C003E" w:rsidP="009C003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37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9C003E" w:rsidRP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03E" w:rsidRPr="00CC075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Невдахин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 З.-М.: Народное образование;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>; Ставрополь: Сервисшкола,2007.416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003E" w:rsidRPr="00CC0759">
        <w:rPr>
          <w:rFonts w:ascii="Times New Roman" w:hAnsi="Times New Roman" w:cs="Times New Roman"/>
          <w:sz w:val="28"/>
          <w:szCs w:val="28"/>
        </w:rPr>
        <w:t>Народный календарь – основа планирования работы с дошкольниками по государственному образовательному стандарту: Пла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 Г.Н. и др. – СПб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>ДЕТСТВО_ПРЕСС», 2009.-304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Хьюиш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. Юный исследователь. Пер. Е.В. Комиссарова. – Москва: «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», 94 . 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эколого-исследовательской деятельности младших школьников. Путешествия в мир природы. ФГО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Нескучная биология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/ А. Ю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Целлариус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; коллектив художников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, 2018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 без формул / 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Ал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; художник Ар. А. 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.- 2018. – 223, [1] с.: ил.- (Простая наука для детей)</w:t>
      </w:r>
    </w:p>
    <w:p w:rsidR="00CC0759" w:rsidRDefault="00CC0759" w:rsidP="00336BB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Занимательная химия / Л. А. Савина;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.  О. М. Войтенко – Москва: Издательство АСТ- 2018. – 223, [1] с.: ил.- (Простая наука для детей)</w:t>
      </w:r>
    </w:p>
    <w:p w:rsid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Биолог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.</w:t>
      </w:r>
    </w:p>
    <w:p w:rsid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</w:t>
      </w:r>
    </w:p>
    <w:p w:rsidR="00CC0759" w:rsidRDefault="00336BBE" w:rsidP="00336BB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Хим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8. 47, [1]с.: ил. – (Тетрадь научная)</w:t>
      </w:r>
    </w:p>
    <w:p w:rsidR="009C003E" w:rsidRP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Ближе к природе. Книга натуралиста</w:t>
      </w:r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>/ Клэр Уокер Лесли</w:t>
      </w:r>
      <w:proofErr w:type="gram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пер. с англ. Ю. </w:t>
      </w:r>
      <w:proofErr w:type="spell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>Корнилович</w:t>
      </w:r>
      <w:proofErr w:type="spell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; [науч. Ред. А. Савченко и др.</w:t>
      </w:r>
      <w:proofErr w:type="gram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– М. : Манн, Иванов и Фербер, 2015. – 288с</w:t>
      </w:r>
    </w:p>
    <w:p w:rsidR="009C003E" w:rsidRDefault="009C003E" w:rsidP="00CC0759">
      <w:pPr>
        <w:spacing w:after="0"/>
        <w:rPr>
          <w:rFonts w:eastAsia="Times New Roman" w:cs="Times New Roman"/>
          <w:sz w:val="28"/>
          <w:szCs w:val="28"/>
        </w:rPr>
      </w:pPr>
    </w:p>
    <w:p w:rsidR="00CC0759" w:rsidRDefault="009C003E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 w:rsidRPr="00237A32">
        <w:rPr>
          <w:b/>
          <w:bCs/>
          <w:sz w:val="28"/>
          <w:szCs w:val="28"/>
        </w:rPr>
        <w:t>Литература, рекомендованная для детей и родителей по данной программе:</w:t>
      </w:r>
    </w:p>
    <w:p w:rsid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Cs/>
          <w:sz w:val="28"/>
          <w:szCs w:val="28"/>
        </w:rPr>
      </w:pPr>
      <w:r w:rsidRPr="00CC0759">
        <w:rPr>
          <w:bCs/>
          <w:sz w:val="28"/>
          <w:szCs w:val="28"/>
        </w:rPr>
        <w:t xml:space="preserve">1.Играем в науку. Открываем для себя мир / </w:t>
      </w:r>
      <w:proofErr w:type="spellStart"/>
      <w:r w:rsidRPr="00CC0759">
        <w:rPr>
          <w:bCs/>
          <w:sz w:val="28"/>
          <w:szCs w:val="28"/>
        </w:rPr>
        <w:t>Джилл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Франкель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Хаузер</w:t>
      </w:r>
      <w:proofErr w:type="spellEnd"/>
      <w:proofErr w:type="gramStart"/>
      <w:r w:rsidRPr="00CC0759">
        <w:rPr>
          <w:bCs/>
          <w:sz w:val="28"/>
          <w:szCs w:val="28"/>
        </w:rPr>
        <w:t xml:space="preserve"> ;</w:t>
      </w:r>
      <w:proofErr w:type="gramEnd"/>
      <w:r w:rsidRPr="00CC0759">
        <w:rPr>
          <w:bCs/>
          <w:sz w:val="28"/>
          <w:szCs w:val="28"/>
        </w:rPr>
        <w:t xml:space="preserve"> Пер. с англ. – М.: Альпина </w:t>
      </w:r>
      <w:proofErr w:type="spellStart"/>
      <w:r w:rsidRPr="00CC0759">
        <w:rPr>
          <w:bCs/>
          <w:sz w:val="28"/>
          <w:szCs w:val="28"/>
        </w:rPr>
        <w:t>Паблишер</w:t>
      </w:r>
      <w:proofErr w:type="spellEnd"/>
      <w:r w:rsidRPr="00CC0759">
        <w:rPr>
          <w:bCs/>
          <w:sz w:val="28"/>
          <w:szCs w:val="28"/>
        </w:rPr>
        <w:t>, 2017. – 48 с</w:t>
      </w:r>
    </w:p>
    <w:p w:rsidR="00CC0759" w:rsidRP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Дневник наблюдений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Гуляем в лесу и изучаем природу / Барбара </w:t>
      </w:r>
      <w:proofErr w:type="spellStart"/>
      <w:r>
        <w:rPr>
          <w:bCs/>
          <w:sz w:val="28"/>
          <w:szCs w:val="28"/>
        </w:rPr>
        <w:t>Вернзинг</w:t>
      </w:r>
      <w:proofErr w:type="spellEnd"/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Пер. с нем. – М.:</w:t>
      </w:r>
      <w:r w:rsidR="00FE2E07">
        <w:rPr>
          <w:bCs/>
          <w:sz w:val="28"/>
          <w:szCs w:val="28"/>
        </w:rPr>
        <w:t xml:space="preserve"> Альпина </w:t>
      </w:r>
      <w:proofErr w:type="spellStart"/>
      <w:r w:rsidR="00FE2E07">
        <w:rPr>
          <w:bCs/>
          <w:sz w:val="28"/>
          <w:szCs w:val="28"/>
        </w:rPr>
        <w:t>Паблишер</w:t>
      </w:r>
      <w:proofErr w:type="spellEnd"/>
      <w:r w:rsidR="00FE2E07">
        <w:rPr>
          <w:bCs/>
          <w:sz w:val="28"/>
          <w:szCs w:val="28"/>
        </w:rPr>
        <w:t>, 2017. – 48 с.: ил.</w:t>
      </w:r>
    </w:p>
    <w:sectPr w:rsidR="00CC0759" w:rsidRPr="00CC0759" w:rsidSect="00394C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68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D2AB4"/>
    <w:multiLevelType w:val="multilevel"/>
    <w:tmpl w:val="02B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241F4"/>
    <w:multiLevelType w:val="multilevel"/>
    <w:tmpl w:val="FC0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D26EFF"/>
    <w:multiLevelType w:val="multilevel"/>
    <w:tmpl w:val="FCF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52F6F"/>
    <w:multiLevelType w:val="multilevel"/>
    <w:tmpl w:val="FF9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F2A6E"/>
    <w:multiLevelType w:val="multilevel"/>
    <w:tmpl w:val="C3A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5F1144"/>
    <w:multiLevelType w:val="multilevel"/>
    <w:tmpl w:val="2FCC1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8">
    <w:nsid w:val="2A2576E3"/>
    <w:multiLevelType w:val="hybridMultilevel"/>
    <w:tmpl w:val="71BE23EE"/>
    <w:lvl w:ilvl="0" w:tplc="126641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363CD3"/>
    <w:multiLevelType w:val="multilevel"/>
    <w:tmpl w:val="5E8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648F5"/>
    <w:multiLevelType w:val="multilevel"/>
    <w:tmpl w:val="250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C59F8"/>
    <w:multiLevelType w:val="hybridMultilevel"/>
    <w:tmpl w:val="F3D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ABF"/>
    <w:multiLevelType w:val="hybridMultilevel"/>
    <w:tmpl w:val="80D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5F3A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857CA"/>
    <w:multiLevelType w:val="multilevel"/>
    <w:tmpl w:val="505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5048C"/>
    <w:multiLevelType w:val="hybridMultilevel"/>
    <w:tmpl w:val="E6C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36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E7C63"/>
    <w:multiLevelType w:val="hybridMultilevel"/>
    <w:tmpl w:val="8A18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561C74"/>
    <w:multiLevelType w:val="multilevel"/>
    <w:tmpl w:val="6AB8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9560493"/>
    <w:multiLevelType w:val="hybridMultilevel"/>
    <w:tmpl w:val="1138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C3293"/>
    <w:multiLevelType w:val="hybridMultilevel"/>
    <w:tmpl w:val="D8D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9B3"/>
    <w:multiLevelType w:val="hybridMultilevel"/>
    <w:tmpl w:val="BD2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5B64"/>
    <w:multiLevelType w:val="multilevel"/>
    <w:tmpl w:val="B2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B54D2"/>
    <w:multiLevelType w:val="hybridMultilevel"/>
    <w:tmpl w:val="9C4ED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E84648"/>
    <w:multiLevelType w:val="multilevel"/>
    <w:tmpl w:val="1AB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23"/>
  </w:num>
  <w:num w:numId="6">
    <w:abstractNumId w:val="21"/>
  </w:num>
  <w:num w:numId="7">
    <w:abstractNumId w:val="10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2"/>
  </w:num>
  <w:num w:numId="11">
    <w:abstractNumId w:val="13"/>
  </w:num>
  <w:num w:numId="12">
    <w:abstractNumId w:val="16"/>
  </w:num>
  <w:num w:numId="13">
    <w:abstractNumId w:val="16"/>
  </w:num>
  <w:num w:numId="14">
    <w:abstractNumId w:val="20"/>
  </w:num>
  <w:num w:numId="15">
    <w:abstractNumId w:val="12"/>
  </w:num>
  <w:num w:numId="16">
    <w:abstractNumId w:val="11"/>
  </w:num>
  <w:num w:numId="17">
    <w:abstractNumId w:val="19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A"/>
    <w:rsid w:val="000150D1"/>
    <w:rsid w:val="000304BB"/>
    <w:rsid w:val="00033934"/>
    <w:rsid w:val="00041005"/>
    <w:rsid w:val="00041295"/>
    <w:rsid w:val="00083747"/>
    <w:rsid w:val="000837EA"/>
    <w:rsid w:val="00097223"/>
    <w:rsid w:val="000B067D"/>
    <w:rsid w:val="000C0F01"/>
    <w:rsid w:val="000C7514"/>
    <w:rsid w:val="000D4F92"/>
    <w:rsid w:val="000D5319"/>
    <w:rsid w:val="00107683"/>
    <w:rsid w:val="00112B7C"/>
    <w:rsid w:val="0012360B"/>
    <w:rsid w:val="00135474"/>
    <w:rsid w:val="0014783C"/>
    <w:rsid w:val="00154E01"/>
    <w:rsid w:val="0015542C"/>
    <w:rsid w:val="001621C7"/>
    <w:rsid w:val="00164F41"/>
    <w:rsid w:val="0018143B"/>
    <w:rsid w:val="00194551"/>
    <w:rsid w:val="001B4BD3"/>
    <w:rsid w:val="00202E25"/>
    <w:rsid w:val="002122D2"/>
    <w:rsid w:val="00214BBE"/>
    <w:rsid w:val="00265B59"/>
    <w:rsid w:val="00292FD6"/>
    <w:rsid w:val="002D782C"/>
    <w:rsid w:val="002E043B"/>
    <w:rsid w:val="00315EE1"/>
    <w:rsid w:val="00326423"/>
    <w:rsid w:val="00336BBE"/>
    <w:rsid w:val="00352AB4"/>
    <w:rsid w:val="00355516"/>
    <w:rsid w:val="00360BFA"/>
    <w:rsid w:val="00394C2A"/>
    <w:rsid w:val="003B1B43"/>
    <w:rsid w:val="003C6195"/>
    <w:rsid w:val="003D0A9C"/>
    <w:rsid w:val="004143EF"/>
    <w:rsid w:val="0045764B"/>
    <w:rsid w:val="00492662"/>
    <w:rsid w:val="0049414B"/>
    <w:rsid w:val="004A35BA"/>
    <w:rsid w:val="004D3D27"/>
    <w:rsid w:val="0053754D"/>
    <w:rsid w:val="005516C7"/>
    <w:rsid w:val="0055594A"/>
    <w:rsid w:val="00560DEE"/>
    <w:rsid w:val="00593CED"/>
    <w:rsid w:val="00594BFA"/>
    <w:rsid w:val="005B10EC"/>
    <w:rsid w:val="005B46A2"/>
    <w:rsid w:val="005C4FE3"/>
    <w:rsid w:val="005D11AF"/>
    <w:rsid w:val="005D6D24"/>
    <w:rsid w:val="005E43ED"/>
    <w:rsid w:val="00601FD6"/>
    <w:rsid w:val="00604816"/>
    <w:rsid w:val="00656CDF"/>
    <w:rsid w:val="00664C06"/>
    <w:rsid w:val="006A32EB"/>
    <w:rsid w:val="006E0685"/>
    <w:rsid w:val="00703AF6"/>
    <w:rsid w:val="00790167"/>
    <w:rsid w:val="007A00C7"/>
    <w:rsid w:val="007A02FF"/>
    <w:rsid w:val="007A202D"/>
    <w:rsid w:val="007D77CB"/>
    <w:rsid w:val="007E7699"/>
    <w:rsid w:val="007F1C47"/>
    <w:rsid w:val="00801EF4"/>
    <w:rsid w:val="00856CFD"/>
    <w:rsid w:val="00860A6E"/>
    <w:rsid w:val="008D3409"/>
    <w:rsid w:val="00915A95"/>
    <w:rsid w:val="00992FC1"/>
    <w:rsid w:val="009A3A86"/>
    <w:rsid w:val="009B14D2"/>
    <w:rsid w:val="009B4626"/>
    <w:rsid w:val="009B7D5D"/>
    <w:rsid w:val="009C003E"/>
    <w:rsid w:val="009D2F3D"/>
    <w:rsid w:val="009E38A5"/>
    <w:rsid w:val="00A1289B"/>
    <w:rsid w:val="00A26692"/>
    <w:rsid w:val="00A412D6"/>
    <w:rsid w:val="00A679AB"/>
    <w:rsid w:val="00A715CE"/>
    <w:rsid w:val="00AB3FC5"/>
    <w:rsid w:val="00B0192A"/>
    <w:rsid w:val="00B06259"/>
    <w:rsid w:val="00B12340"/>
    <w:rsid w:val="00B24509"/>
    <w:rsid w:val="00B64562"/>
    <w:rsid w:val="00B96354"/>
    <w:rsid w:val="00BA75FE"/>
    <w:rsid w:val="00C453F9"/>
    <w:rsid w:val="00C742DC"/>
    <w:rsid w:val="00C95E0A"/>
    <w:rsid w:val="00CB3834"/>
    <w:rsid w:val="00CB4B90"/>
    <w:rsid w:val="00CB6252"/>
    <w:rsid w:val="00CB6A55"/>
    <w:rsid w:val="00CC0759"/>
    <w:rsid w:val="00CC6567"/>
    <w:rsid w:val="00CF1BA9"/>
    <w:rsid w:val="00D009AB"/>
    <w:rsid w:val="00D1351C"/>
    <w:rsid w:val="00D16E3A"/>
    <w:rsid w:val="00D524D0"/>
    <w:rsid w:val="00D75F9C"/>
    <w:rsid w:val="00D7763D"/>
    <w:rsid w:val="00DB6AA2"/>
    <w:rsid w:val="00DF4507"/>
    <w:rsid w:val="00E04551"/>
    <w:rsid w:val="00E14B75"/>
    <w:rsid w:val="00E15329"/>
    <w:rsid w:val="00E157D3"/>
    <w:rsid w:val="00E25184"/>
    <w:rsid w:val="00E42183"/>
    <w:rsid w:val="00E51258"/>
    <w:rsid w:val="00E96760"/>
    <w:rsid w:val="00EB21D3"/>
    <w:rsid w:val="00EC1FE2"/>
    <w:rsid w:val="00EF7FFD"/>
    <w:rsid w:val="00F1775A"/>
    <w:rsid w:val="00F525DA"/>
    <w:rsid w:val="00F73D2F"/>
    <w:rsid w:val="00F8381C"/>
    <w:rsid w:val="00F85466"/>
    <w:rsid w:val="00FE2E07"/>
    <w:rsid w:val="00FE349A"/>
    <w:rsid w:val="00FE772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3E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36B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6BB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6BBE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6BBE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3E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36B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6BB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6BBE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6BBE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5218-2589-4B40-AD5E-9054FABF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2</cp:revision>
  <cp:lastPrinted>2025-12-16T17:07:00Z</cp:lastPrinted>
  <dcterms:created xsi:type="dcterms:W3CDTF">2018-08-02T19:16:00Z</dcterms:created>
  <dcterms:modified xsi:type="dcterms:W3CDTF">2025-12-21T09:45:00Z</dcterms:modified>
</cp:coreProperties>
</file>